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1592"/>
        <w:gridCol w:w="2054"/>
        <w:gridCol w:w="2387"/>
        <w:gridCol w:w="3623"/>
        <w:gridCol w:w="2313"/>
        <w:gridCol w:w="1616"/>
        <w:gridCol w:w="1532"/>
        <w:gridCol w:w="1432"/>
      </w:tblGrid>
      <w:tr w:rsidR="004642D4" w:rsidRPr="004642D4" w14:paraId="6980E4C2" w14:textId="77777777" w:rsidTr="004642D4">
        <w:trPr>
          <w:trHeight w:val="33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CCD9" w14:textId="77777777" w:rsidR="004642D4" w:rsidRPr="004642D4" w:rsidRDefault="004642D4" w:rsidP="004642D4">
            <w:pPr>
              <w:jc w:val="center"/>
              <w:rPr>
                <w:b/>
                <w:bCs/>
                <w:lang w:eastAsia="es-GT"/>
              </w:rPr>
            </w:pPr>
            <w:r w:rsidRPr="004642D4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94E6" w14:textId="77777777" w:rsidR="004642D4" w:rsidRPr="004642D4" w:rsidRDefault="004642D4" w:rsidP="004642D4">
            <w:pPr>
              <w:jc w:val="center"/>
              <w:rPr>
                <w:b/>
                <w:bCs/>
                <w:lang w:eastAsia="es-GT"/>
              </w:rPr>
            </w:pPr>
            <w:r w:rsidRPr="004642D4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FCF7" w14:textId="77777777" w:rsidR="004642D4" w:rsidRPr="004642D4" w:rsidRDefault="004642D4" w:rsidP="004642D4">
            <w:pPr>
              <w:jc w:val="center"/>
              <w:rPr>
                <w:b/>
                <w:bCs/>
                <w:lang w:eastAsia="es-GT"/>
              </w:rPr>
            </w:pPr>
            <w:r w:rsidRPr="004642D4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7F86" w14:textId="77777777" w:rsidR="004642D4" w:rsidRPr="004642D4" w:rsidRDefault="004642D4" w:rsidP="004642D4">
            <w:pPr>
              <w:jc w:val="center"/>
              <w:rPr>
                <w:b/>
                <w:bCs/>
                <w:lang w:eastAsia="es-GT"/>
              </w:rPr>
            </w:pPr>
            <w:r w:rsidRPr="004642D4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11D2" w14:textId="77777777" w:rsidR="004642D4" w:rsidRPr="004642D4" w:rsidRDefault="004642D4" w:rsidP="004642D4">
            <w:pPr>
              <w:jc w:val="center"/>
              <w:rPr>
                <w:b/>
                <w:bCs/>
                <w:lang w:eastAsia="es-GT"/>
              </w:rPr>
            </w:pPr>
            <w:r w:rsidRPr="004642D4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6C79" w14:textId="77777777" w:rsidR="004642D4" w:rsidRPr="004642D4" w:rsidRDefault="004642D4" w:rsidP="004642D4">
            <w:pPr>
              <w:jc w:val="center"/>
              <w:rPr>
                <w:b/>
                <w:bCs/>
                <w:lang w:eastAsia="es-GT"/>
              </w:rPr>
            </w:pPr>
            <w:r w:rsidRPr="004642D4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26DD" w14:textId="77777777" w:rsidR="004642D4" w:rsidRPr="004642D4" w:rsidRDefault="004642D4" w:rsidP="004642D4">
            <w:pPr>
              <w:jc w:val="center"/>
              <w:rPr>
                <w:b/>
                <w:bCs/>
                <w:lang w:eastAsia="es-GT"/>
              </w:rPr>
            </w:pPr>
            <w:r w:rsidRPr="004642D4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BC03" w14:textId="77777777" w:rsidR="004642D4" w:rsidRPr="004642D4" w:rsidRDefault="004642D4" w:rsidP="004642D4">
            <w:pPr>
              <w:jc w:val="center"/>
              <w:rPr>
                <w:b/>
                <w:bCs/>
                <w:lang w:eastAsia="es-GT"/>
              </w:rPr>
            </w:pPr>
            <w:r w:rsidRPr="004642D4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7CC2" w14:textId="77777777" w:rsidR="004642D4" w:rsidRPr="004642D4" w:rsidRDefault="004642D4" w:rsidP="004642D4">
            <w:pPr>
              <w:jc w:val="center"/>
              <w:rPr>
                <w:b/>
                <w:bCs/>
                <w:lang w:eastAsia="es-GT"/>
              </w:rPr>
            </w:pPr>
            <w:r w:rsidRPr="004642D4">
              <w:rPr>
                <w:b/>
                <w:bCs/>
                <w:lang w:eastAsia="es-GT"/>
              </w:rPr>
              <w:t>SECTOR</w:t>
            </w:r>
          </w:p>
        </w:tc>
      </w:tr>
      <w:tr w:rsidR="004642D4" w:rsidRPr="004642D4" w14:paraId="6DFC4874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CED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5C0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984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0C8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1D6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2FD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SUQUINAY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3E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339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FE2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342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70FD3EB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824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B1A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57A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5A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95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42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SOYATE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6B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811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D09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532A50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DEE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FEA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0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5C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172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D77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ANTONI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B9F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E20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270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908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E2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02C16D57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0EC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02D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F44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75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457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SANTA CRUZ, ALDEA EL CARRIZ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594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CRUZ ALDEA EL CARRIZ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75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02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9FA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93E36DD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416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EFF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C4D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E5E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0C6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NTA CRUZ, ALDEA EL CARRIZ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DA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CRUZ ALDEA EL CARRIZ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05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B403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5FF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1013EAB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A0D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28C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01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327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D7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767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2B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AB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106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823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3AD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D9E8539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D85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B67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01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52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90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A03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A27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UQUINAY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AC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05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333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514D1D2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C24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460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0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8C5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1EA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9FB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3D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LIMO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1F9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67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63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E3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642D4" w:rsidRPr="004642D4" w14:paraId="264A721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3AE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ADE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02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50E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B3F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E2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LICEO SAN ANTONI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498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B3E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726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DE1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05A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07B05EB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C75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F67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025-40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379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CD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A79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DB2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DOLORES; A UN COSTADO DEL KILÓMETRO 42.5 CARRETERA CA-9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D0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64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FE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4E7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115150A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3A9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671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027-40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815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2D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4A2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22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HILE; A UN COSTADO DE KILÓMETRO 44 CARRETERA CA-9 PREVIO A PUEST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C61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64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67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AC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D27D6FB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056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72B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0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EEE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659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4E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BICENTENARI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DB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 LA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YA DE DON LENO, CABECERA MUNICIPAL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64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AF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71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7A4E66B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580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5C9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0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874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17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845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 BICENTENARI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2F9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 JOYA DE DON LENO, CABECERA MUNICIPAL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23D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69637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34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248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4D74172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8A7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9B4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2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B4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64F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D41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47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, ENTRADA A LA IGLESI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6F6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056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AB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AE2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8D8CEDA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65E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AD8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2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E1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918C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0D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597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EA4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6A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B91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71D971A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4CF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D24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2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E87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24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16A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B5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1F3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78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2E5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AE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565AF9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7E1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E4D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2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0E4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7AC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508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21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2F4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614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E0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D277CF9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237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8B9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2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B16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363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3FA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1D0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UQUINAY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6FB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158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0D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1EE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30C1DF6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312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7C3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2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C01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0D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2A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E0B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COTAL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2B4E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CA2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F18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823C44D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569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7C6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2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848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65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38B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25D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51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71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451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9D2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C59A543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7D6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05C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2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B5A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6B4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CD9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419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851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766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159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3B14179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DFE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24E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2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0A5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227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291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581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F9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843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8E7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5DA7459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9B6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374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2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9B3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A5A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0B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5C0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OYA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27D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94B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A3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7829416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251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BEE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2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5C1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81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66E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107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STAL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9F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35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EED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DF8D02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CBA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F62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39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B42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F3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DEE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87E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6FE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61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BED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14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4BF048D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6C4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758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39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894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2CB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923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4BA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F89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F93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913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5203536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89D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BC5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39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3B6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BF4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C17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D4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D7F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189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5F4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935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8E8E1C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279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B6E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4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919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32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96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91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99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CA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E6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C16FB8B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791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537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53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4D4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94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030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EC8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CD7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83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2BD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C5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7141599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BE1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53D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60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56F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19B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CB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20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FD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443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2F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43F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4E76DC7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460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644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61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69D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D8C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9C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AE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5E1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6F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388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681A59A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6A3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DB0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63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AE7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39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DD1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4C2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F50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B42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44B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3CD10C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05D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335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76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5EB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D72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5F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FB5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2A5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67D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3C8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BCF4BA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96E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3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4DF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7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2CE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959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36E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LICEO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ANTONI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9B4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DEB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39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F5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81B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1F04FAFB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4CE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5B7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8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894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BF2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7B9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EE5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COTAL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C9D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FA1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65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01793CE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204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833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8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4C1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EA6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B95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LICEO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ANTONI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06A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A3F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270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DAC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BA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6D24BAD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261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366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82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B74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F3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1FD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 JOCOTALES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8D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COTAL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11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E1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899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5CDD6E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E6A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998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F27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BDA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93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E62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GOLF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F74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3BF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A49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2524842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3AC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BC7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B2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D5F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9DC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B45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UEVA VID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328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586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B6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67E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355543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C8E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C68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A12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12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48E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51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 AMONTONAD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8E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CA3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26E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2BA2798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BC3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611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9F8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AE4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728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56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22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12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926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BC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356F2E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BC9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07C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A22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66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A21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CBE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59A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153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05E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863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C359E97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935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E57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F7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95C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6E8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E6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ACH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4A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47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1D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EA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964FA79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F73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176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E3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FC1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981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5C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88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DC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354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3C379C2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B11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EE4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51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BA0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882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77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4E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BB7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DBB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9314246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DA7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1DD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9E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67E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09F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144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 PARAD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2B8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DE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A69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56CB4C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4E5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7AC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2B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82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9B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AC8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LLEJO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C1F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49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CB1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16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30B6474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D9A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F80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25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9B0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58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8B4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BB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F52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3B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BA0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24526D6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872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A10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4DD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C39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32B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06F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41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10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B4F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001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4AFC842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B27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471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F84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806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980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2F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EDRA PARAD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495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11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985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7C9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A42104E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5B2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A6F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3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0E8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03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0E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A24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6F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66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99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34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85A1E64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57E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5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05E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2A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C06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CB5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A57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AZ, ALDEA PATACHE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E20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326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84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A2FED8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901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5B5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D1E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493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8DD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0FE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DD7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836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1D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E28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1023814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1CC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802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5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B9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9DC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A01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APLICACIONES INTEGRADAS GUASTATOY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15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07B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0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D12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22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3FE589F9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3CF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D60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64C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C9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2F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APLICACIONES INTEGRADAS GUASTATOY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8A3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5C4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43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42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45C46FAC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FEE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ED6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5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94C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724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3C7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TORRE FUERT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AAE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HICHOS, 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46C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C2A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192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1786717C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E64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B5F5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5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E71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50F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F84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TORRE FUERT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B3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HICHOS, 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A0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19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379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A2C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2BECA513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61D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322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6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772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F87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03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NTEGRAL EL PROGRES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66B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HICHOS, 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5B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52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D48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508F880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95C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0D9C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6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73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989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F42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NTEGRAL EL PROGRES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774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HICHOS, 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C91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6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9A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188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61F454E3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22A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22C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6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E1A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5D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6B3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NTEGRAL EL PROGRES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DC5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HICHOS BARRIO EL PORVENIR GUASTATOY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F5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5E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861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5B62098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6B9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8BF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6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9C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B00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17E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NTEGRAL EL PROGRES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480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HICHOS BARRIO EL PORVENIR GUASTATOY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C3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981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36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137C32E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8F2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EEE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6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75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D20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71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NTEGRAL EL PROGRES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010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 A HICHO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ED1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6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6D4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4C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772355FA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96A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3A8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7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8AE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CB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9DD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NTEGRAL EL PROGRES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B1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HICHOS, BARRIO EL PORVENIR GUASTATOYA EL PROGRES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BD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6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A08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B56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4C13B113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4EC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1FC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7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370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1A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1B3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NTEGRAL EL PROGRES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B51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HICHOS, BARRIO EL PORVENIR GUASTATOYA EL PROGRES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2DE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6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0A3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31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16F50F27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FED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6F4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2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A85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E7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726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EXPERIMENTAL CON ORIENTACION OCUPACIONAL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1D0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60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0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6EA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F9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7A89AB8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0C6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6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B9D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4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694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C22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624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F68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12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45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4CF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070706D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54A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029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47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A9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D1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491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1B8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E2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00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F6F1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AF9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81D1D1C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5A6C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7F2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5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020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EB9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795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B9A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LZAPO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F43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A75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C27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0808405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A40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4BF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5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5D3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8F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BD2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397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BINA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675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99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2C6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37C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2DDBF5A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97C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466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55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64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5F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C01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70A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UBINA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385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421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55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23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33DC926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CF6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E8A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56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268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5E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8E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APLICACIONES INTEGRADAS GUASTATOY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A58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A3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0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EA4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087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19350734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AEE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275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57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0B4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88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A97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9FF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76C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DAF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7A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ED89AEB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043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D5B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60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C33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3C7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B9F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A07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87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23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586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08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642D4" w:rsidRPr="004642D4" w14:paraId="03C2F865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1EB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F0D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6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BE2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761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683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80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B1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019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C94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9358E24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E12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8FC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6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52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F7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B6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TORRE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UERT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C95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PORVENIR LOTIFICACION HICHO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6D9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19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294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40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3206C3E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E87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4B4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64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2D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C11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42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TORRE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UERT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DD2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PROVENIR LOTIFICACION HICHO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AB8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19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769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54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2A1C3DFA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54B2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1A4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6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5E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C6C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9B8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BF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81F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36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F6C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A3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E7F9BB3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720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E74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7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A6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AF3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D10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0A0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AMPAN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A9F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691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505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B899E82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258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7D7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79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0F4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31B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12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APLICACIONES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GRADAS  GUASTATOYA</w:t>
            </w:r>
            <w:proofErr w:type="gramEnd"/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24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3A1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0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58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C5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204529CF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C8A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8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957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8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D8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DF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24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EDC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F8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08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FB4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43952DF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B65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8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7CF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8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28B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8AD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2C1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CA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LLEJO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91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147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6A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BF8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4817E68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EAA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8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315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8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5E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83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CD8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70E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INFIERNILL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7AD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278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B9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528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2C73469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227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8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078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25B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4B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8FF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EL PLATANIT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BEE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LATANIT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075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DFB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F39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A96851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755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8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523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BA8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10F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20B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OS ACHIOTES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7E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ACHIOT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FC1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B24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232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F2B50F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792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8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90F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0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895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273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6E2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MORAZA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72F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28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417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7A4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C8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AF5BA2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F86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8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72F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0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54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41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A1D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MORAZA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AE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8E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82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9C5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C7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CB32699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424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8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8F4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0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849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663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7CD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BE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896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6F5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FDF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315DB4C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ABD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8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9B6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07C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E6F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55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7D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UNZAPOTE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FF1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DE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DF6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ED8F0A2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BAC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8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C7F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5BF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21F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F28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018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4B0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139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05F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88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2733B6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418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9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C21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06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CE2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55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43A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PLATANITOS, ALDEA COYOTE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6A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899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CFD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CB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6522B0C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97D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9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9F6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DD8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887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2F5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0F3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IENEGA, ALDEA EL RODE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942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BBC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4A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E8A85C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4B4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9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5CB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1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0A2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AD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E1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F4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DE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7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914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C7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642D4" w:rsidRPr="004642D4" w14:paraId="63A72C99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F8D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9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D44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6E6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73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7D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30E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IPRESAL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401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B09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06E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642D4" w:rsidRPr="004642D4" w14:paraId="5C983A79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C64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9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12F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708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546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45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CIAL RURAL MIXT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1E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SAN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AN MORAZ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63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369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345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E7A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364D367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2C5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9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E80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C17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B3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C4A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UM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969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B0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B32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122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A04112D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1EE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9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B53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5C6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5E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2BC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OSE LEON CASTILL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ABD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REDUCT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FC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20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9E1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5BCBD8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AFC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9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791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82D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FB9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DF3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6D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EE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B19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3A3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DE5F4E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D00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9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B35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7C3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875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553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058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0BF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45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6A2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209474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F58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9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8F0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399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0A2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4C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CA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CAYA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BF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889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B57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99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D4EA895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1CB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0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A63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7CB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93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1B4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26C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LEME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5C3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298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1CC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7EA75DD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3A3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0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156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985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E50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1A3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F14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UTILL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964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A3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1F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BFFAFC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A6E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0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E36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C20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B8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229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51D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CARRIZO GRAND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A42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C1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71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ABAE265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432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0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DFF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2A5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4D3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B36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C15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6628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77B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1E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A432848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C1BE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10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27C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6DC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7A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0BF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AA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ICA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0EC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245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A5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6E8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40F50F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452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0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7BE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36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DD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39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ABF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L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A64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D3B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23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75D7565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F6A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0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55D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F0C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A35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F8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D4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 BUENA VIST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08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52F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74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79B9B97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76A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0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27F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76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1C9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1CC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00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9C2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B68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31D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33634F7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9E3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0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966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D09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2A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09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546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CAO VIEJ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06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85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213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F51529B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B67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0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62D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1AA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B57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924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LARA GARCIA PILOÑ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B3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RAJUM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78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23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D7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531309C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D0D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1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807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662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7E4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36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ODOLFO AYALA FRANC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00D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FE7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329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E43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C24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EFED34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975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1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565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40B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B43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DA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1C4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ORA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D75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240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14B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0CC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7DB3185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13B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1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3FE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9E3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1D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BFE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2E4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RISTONDO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FF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053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58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DE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79272DD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B9D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1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71E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BF9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52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B77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32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91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CE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AFD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5186214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59E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1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E058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B80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AF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C03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8C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S GRAND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0C6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CC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BC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F1A45AC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8B2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1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5AF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A2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243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32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3DF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27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A7C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7F6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A66B3A2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944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1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410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907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FB8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0D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AB2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ORTEZUEL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8D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401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E7F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136ACA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38B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1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059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5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490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681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E5F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03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JAGUA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DB5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374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775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ECD59D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718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1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5A1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8B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3B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6D2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BCD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B8F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3B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26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EA4C294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1B9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1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65B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05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ECE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225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631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0F2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9A7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C49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AA0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642D4" w:rsidRPr="004642D4" w14:paraId="1697CE0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75E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2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7D2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2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37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FC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3DA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00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ABASTO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93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107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0F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6509188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AF5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2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7DA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2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727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D716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7A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CEB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GUACAMAYAS, ALDEA SAN JU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A33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187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E3F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354FB19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E75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12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0C1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2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72C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FA2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FE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B8F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73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80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12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B59B77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BA5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2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C1E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2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AE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165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FD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2A1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DE LAS FLOR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F63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6C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41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23254AF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431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2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B4E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27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A21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3CD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36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3EF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RRO GORD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11B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FD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CE6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D25687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7C7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2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BDB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39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C87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37B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954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4DB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ORA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0A3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FA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89C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30A4E8A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860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2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7F6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39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69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967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F8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516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RAJUM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1D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FA9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75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E984FFA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BD4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2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238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4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52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81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E9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5D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CHOT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C23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B7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162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16C2C84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1A7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2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14D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4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D0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FD6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5B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BF6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25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BA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392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119B87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4B47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2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3F6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4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64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A9C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57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FD5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TA GERTRUDI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55B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100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F01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9FA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B77C80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A5E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3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B3D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44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EA9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7D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C29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DAD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LAN DE LAS FLOR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48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FDF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784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23B0DC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BF8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3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9C7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48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658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475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3B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241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CARRIZO GRAND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626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45D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02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049800C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86B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3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872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53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C1F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A51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DE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MARAJUM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82A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RAJUM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3DF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352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61B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FD3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642D4" w:rsidRPr="004642D4" w14:paraId="102D272F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2E5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3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961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57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48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F8B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B68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430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04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AD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6A3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2A51AE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E4E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3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5FE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57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605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86C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987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C08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CB9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43D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41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CC77F0D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B77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3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99D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58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762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17C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041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9A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L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0AC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EAB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F1B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3E97B25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1A0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3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0FC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59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3CA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E0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75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5C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8A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86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C3E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3F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D980E8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F85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3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B01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59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58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056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08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1F9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N DEL BARR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89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1AF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731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51A8B6B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452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3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BE4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59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DD8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145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DD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511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RISTONDO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7EC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69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3C6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5224D83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6AB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3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454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6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45C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AC3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165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0FA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REGADILLOS ALDEA MARAJUM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344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EF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FFF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42C586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84B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4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359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61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EF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4DB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775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F7C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B8FD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7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3D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22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642D4" w:rsidRPr="004642D4" w14:paraId="57D338B5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27C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4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D88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6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7C8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E7F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D8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3FD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ALLEGO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DA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60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C8A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38C66B2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5EA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14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2F6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6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CE3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16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76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987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UZ DEL PIN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1AF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4F7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85D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F87A533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692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4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956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64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E4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84B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587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B97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ORA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294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60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FB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FF40CAD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689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4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867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66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298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A6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553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917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CAYA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BA8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87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349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1C5681C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380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4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C6C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66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9BE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B2D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348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CE4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577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D8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E97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A29ECCD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C2C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4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268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66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17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A90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1B4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7534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890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225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2CC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F9316C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21A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4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F1C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7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92D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8A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E5F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DAB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LATANITO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A24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6B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320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4BE968E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A64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4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EC8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70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BEC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9F1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4E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0EF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LEME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2DE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0E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68F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10B778E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977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4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37F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7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5A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4B3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24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A4A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REGADILLOS ALDEA MARAJUM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4D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54C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D8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40C02A7" w14:textId="77777777" w:rsidTr="004642D4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77F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5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63C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7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AF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E63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86A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96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1A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B9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DF8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1078203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694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5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B3D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7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14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FA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076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ORAZAN</w:t>
            </w:r>
            <w:proofErr w:type="gramEnd"/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C1D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99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0D7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48E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63FDAFB5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7A7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5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FF9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77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89E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CC9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91C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44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TANILLOS, ALDEA EL PACAYA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FB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8FB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6DD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1232FD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A93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5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837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7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2A7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680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9DB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940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PLATANILLOS ALDEA EL PACAYA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DDF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95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10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A6F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538B6D4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507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5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930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8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6D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A9F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5AD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F3B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S GRAND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B3F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91B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7BD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89813ED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C70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5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DDA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2-08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C5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5F3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D89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8B2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LEME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01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442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95B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BD5FEE3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368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5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95B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724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ED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9FC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D92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GUAYTAN ABAJ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A60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4A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BE8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62F956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383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15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339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AB0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372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FC6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PUENTE COLGANT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C83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ENTE COLGA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ED2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BEB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729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6E6498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616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5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E0D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813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621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AB2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PUENTE COLGANT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E9D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ENTE COLGA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A6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794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4F8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828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0CEB79A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6CE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5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227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45E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E04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B51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47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PILAS ALDEA JUTE DE LA COBAN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643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2541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A21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4B5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F745A8E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399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6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CA2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A09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EFC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B75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EC1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HECO ALDEA EL JUTE DE LA COBAN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92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A93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0E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36124BD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B35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6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859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FD4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6DF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B3C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E10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JUTE DE LA COBAN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DBA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603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772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D2C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9FFA679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379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6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2F9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786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35F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5A4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91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TERRAPLEN ALDEA EL CO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025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96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830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3A764FA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497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6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694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4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72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8B8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188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ABA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ARMEN, ALDEA EL CONTE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AB4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014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36F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DA5E69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6ED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6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ECE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4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B9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A4B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ACF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3BB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MAJ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41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59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E4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D92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FCE347F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046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6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D3E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31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D02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E67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9C8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ONTE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C87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C2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9F4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16976C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AD8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6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C3A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5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B7C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476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438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A1F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CB4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5C0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746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C38CE8A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845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6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FC3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3C7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934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CF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771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BALSAMO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694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6E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92D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C1DE25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8A2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6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DEE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6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15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DAF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E1F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PABLO JIMENEZ CRUZ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BA9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0D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605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52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F6E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CF5D6A5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2F6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6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19D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9A7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361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39E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A22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0F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915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7E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C18D72D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330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7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AC5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6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D3B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A17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7D9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CD9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LUMAJILL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D5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539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53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CD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51D77C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BDF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17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F78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6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1DB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C2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1DF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66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ORR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819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44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B4F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CAF9839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B84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7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45D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9AF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60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2B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49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ORR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419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8E8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CC3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F83FB9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A3A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7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8C6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6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DE2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416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08F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71A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CHILLA DE PAJ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D48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30F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446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041AB89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A7B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7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009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6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0E1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1F1F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EB9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EFE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E6D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58E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D3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6E9846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6B1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7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B77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FC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B4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9F2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934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EB2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014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A68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8497E0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560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7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53D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498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B1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56B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A5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IXCANA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D68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FB2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BA6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BB4D187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ABD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7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B82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7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D6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DD2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397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7B7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AFD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646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76E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FF3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B0A9CE4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D4C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7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9AA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7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DF2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3B0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32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9F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B4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96D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5B8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5E4EE3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B5E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7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98D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565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9F0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8B5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3A4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MAJ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C67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2C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B5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70986D6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921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8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357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202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676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DD5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52C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UAYASC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7A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464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000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0CC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46CD43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975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8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7EA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9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BB2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3D6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674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B8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UTE LA COBAN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932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7D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253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C642875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29B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8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072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9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58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511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D2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ROFESOR JOSE OSCAR BARRIENTOS CANAHUI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13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NMASH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DF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F9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76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ECB2E9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E26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8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515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9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AB8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59D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DB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D4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UAYTAN ABAJ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BA5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5E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8F6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22CB0FE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8593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8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4E9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9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F3F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F16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A52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EE9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HEC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8CE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DA9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FC4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F71FFC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D68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8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626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0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5BE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1C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A9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TECNICA PROFESIONAL "MOISES LIRA SERAFIN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A25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CHAMPAS ALDEA SANTA GERTRUDI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DD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0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988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32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082F9FF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518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18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98F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E4F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C7A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D38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ADENTRO NOHEMÍ MORALES DE ARJON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43B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IXCANAL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144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808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D7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76C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4225D476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866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8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79C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A94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92E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BC2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ESCUELA ADENTRO NOHEMÍ MORALES DE ARJON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FC8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IXCANAL SAN AGUSTIN ACASAGUASTL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A0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19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36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48F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2CDE68B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925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8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63B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0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AD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E25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1A2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TÉCNICA PROFESIONAL "MOISÉS LIRA SERAFIN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BE8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CHAMPAS, ALDEA SANTA GERTRUDI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218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0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3C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4D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6E635C55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E38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8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DB4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0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25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8F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E7B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ED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ONACASTE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9D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148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0F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6A7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DD2D3BB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0CA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9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6D5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1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8A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941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BCD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LOS BALSAMOS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F5D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BALSAMO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323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135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6FC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F7B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83894E9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A10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9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3E6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1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31F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9E5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C3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809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ORR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331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90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A8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DFE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A84218C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690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9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850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88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30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48F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9B1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HISPAL, ALDEA EL MORR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DB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EF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37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B4F3FF3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F34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9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57C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1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A8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86F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6C2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A1C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IXCANAL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37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11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3BB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B3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39A3CC9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494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9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40A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2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E77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B58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240A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38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C38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625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69F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AF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130A834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A914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9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6D9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111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83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F8F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825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BA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625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FA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3FA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156730E7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F91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9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45E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3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27C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B37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E8A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11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639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D7A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BB5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7E3C183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C7E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9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261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3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F2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2C3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064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E85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488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9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FA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B5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1573F91D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25A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9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A8D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3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A95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CCF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FB3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64D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GUAYT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64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9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0F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4F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6D3589F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8AE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19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90B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3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A8C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73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E3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186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25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D98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ECA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7B9BA71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D2C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20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D9B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4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B2F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BE9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589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69C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B1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07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674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BC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2191FC52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208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0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09C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4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BB2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AE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C4E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6A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73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07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F1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F59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60D3C2E6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893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0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E78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1D7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99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4DB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BICENTENARI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065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 CRUZ GRANDE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A7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721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4BB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0CA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295A433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CAC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0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B46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5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81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9AF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443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BICENTENARI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564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 CRUZ GRANDE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F3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12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AEB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9FB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DE49B2B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F52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0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644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6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0D5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D8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058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108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LAS SIDRAS SAN AGUSTIN ACASAGUASTL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77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41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8C6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F2449F5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74F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0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333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39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20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CA8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3E8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EF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LUMAJILL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906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71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EF6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F5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0FDD7E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132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0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55C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39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D478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E14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968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05C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CANA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538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D4B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F0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EDA7452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8FC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0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AD1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48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7B3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AC5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85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B9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ACAS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1D24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59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A32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828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D09C6C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1F2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0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82F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5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4A7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FBF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18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JUSTO RUFINO BARRIOS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001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MAJ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122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28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E9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BE5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E5F9D04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CE0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0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E26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59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51C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EAC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D5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BCA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E0A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4BC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DF9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B80EFE3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715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1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6DC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59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1E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837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21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R  COOPERATIVA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SAN AGUSTIN ACASAGUASTLAN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F21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YTAN ARRIB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850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60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E5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291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642D4" w:rsidRPr="004642D4" w14:paraId="0C11C6FA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B3B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1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CAD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6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959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A8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5D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BF3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ERRAPLEN ALDEA EL CO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BDC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685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D0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6272DA2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2E0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1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87C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65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B0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EFE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B1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19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ORR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60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A08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CC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395690A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5CB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1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DF0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67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B23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85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B5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C54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TOCHA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161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A1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012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6431BC9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8FD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21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9BA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71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25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AAC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400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TECNICA PROFESIONAL MOISES LIRA SERAFI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E97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CHAMPAS ALDEA SANTA GERTRUDI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58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C0B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D6A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1D418633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DAA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1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9FA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73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633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858F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663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TECNICA PROFESIONAL MOISES LIRA SERAFI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93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CHAMPAS ALDEA SANTA GERTRUDI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5C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0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EA2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429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31F6F4B7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1DF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1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FCA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74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5DD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223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A65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827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UAYASCO ALDEA IXCANA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2E7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F1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DC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A53AC64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DC1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1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F60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7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7A0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58A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C1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72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ESTEBAN ALDEA TULUMAJ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ECE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5C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C46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72101C5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2D4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1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CCE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7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4D6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4AA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C74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PABLO JIMENEZ CRUZ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04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B27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8342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D9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14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8C437F9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C09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1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AC3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77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56C6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B4F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144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64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BALSAMO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F7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8DB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266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951B4C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120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2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E78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8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A3A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D1F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1FE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216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85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F74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111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37B3140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37C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2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7BB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8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86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5C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DE8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294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CHILLA DE PAJA, DE LA ALDEA EL CO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1D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70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B8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740EB9A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380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2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F48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8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C6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09A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1B9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28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NMASH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FC0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87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ED2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A59B254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452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2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59E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0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0A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CE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0E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FE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SIERRA, ALDEA PIEDRAS BLANCA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48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71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9A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17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BF06007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1DA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2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610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0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A08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A04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743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AF2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NTE VIRGEN, ALDEA SAN LUIS BUENA VIST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91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291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24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9E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D24912E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C76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2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AD7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00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74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0E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79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3E6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GUISAJO ALDEA ESTANCIA LA VIRGE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89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73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26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C93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95A4B4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8D1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2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980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00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467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421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0D5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FFF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A11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378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E0A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327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8249999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CDE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22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ACE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00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C9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0E4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A7A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B6C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LUIS BUENA VIST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875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38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1F4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CEF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C3AE2B8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6CA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2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30D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9BF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65B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C60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6B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MESAS ALDEA PIEDRAS BLANC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FA1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64A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F6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3038D64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966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2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69B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0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E84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7CA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E7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719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MEZAS, ALDEA PIEDRAS BLANCA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8DB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38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9E8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8A2B40F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01F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3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CD0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01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67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FBD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CCC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DE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EDRAS BLANCA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12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538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F6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B45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2F0D15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907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3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308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01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51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1B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0C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09E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CE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921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F6F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792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726C1B23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BA3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3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774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01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8C5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1CF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A8B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3E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05E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107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654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14C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7D54209D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0FC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3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9EC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0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50A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EE6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008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C80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NTE VIRGEN, ALDEA SAN LUIS BUENA VIST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B8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715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688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C3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098CDB5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1C3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3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93D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0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96D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99F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375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89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LATANILLO, ALDEA SAN LUIS BUENA VIST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8B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17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E90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80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61CC294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7CE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3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B10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01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D32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748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1DB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MONTE VIRG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BCD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NTE VIRGEN,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SAN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UIS BUENA VIST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4E6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66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B34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F61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066ADA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6DE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3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F8A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0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1DC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BE6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3E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264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ANZANAL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C8C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796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33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8336087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A9E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3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76B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0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C0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BC1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673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C2A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NCIA LA VIRGE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95C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B89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C6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6E85E04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F5B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3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F25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0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39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063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6A4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82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D40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65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701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565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6CFC002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149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3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1C8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0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62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8F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430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DE PÁRVULOS DEL PROGRAMA HOGARES COMUNITARIOS SOSEP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C5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AMISTAD, ALDEA ESTANCIA LA VIRGE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D88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329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593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4B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916843B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E4F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24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708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1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EFF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B96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D37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C89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CRISTOBAL ACASAGUASTL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B66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797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7B2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2D09729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A87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4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6A9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1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234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41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FF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ROSIBEL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ORDOÑEZ MAYORG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0EA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D13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2B4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156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3B585C9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F29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4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B82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1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DC2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6C7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C04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GENERAL LAZARO CHACO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66F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D4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7A5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6AD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AA967D4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350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4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328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1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F90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749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1E9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A7B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Z DEL VALL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63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02F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2F4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34EECEB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F51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4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AC0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1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651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BC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6E4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OSIBEL ORDOÑEZ MAYORG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83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03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253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75A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19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A23ACC9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E7F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4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941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1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353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46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E88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E59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F5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457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9E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22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0034015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8EA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4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C11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1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03F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29A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A13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9C7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 BUENA VIST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66D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05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C43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70175E5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635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4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927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1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DB7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1E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C19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89C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NZANA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6B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194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27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C7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10C4F0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B7C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4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CC4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11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77F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079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0E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NSEÑANZA  JOSE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LOMON MORALES ROMER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20B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CRISTOBAL ACASAGUASTL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2D4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945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CF2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637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642D4" w:rsidRPr="004642D4" w14:paraId="59F0498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A89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4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75E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11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E83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DED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11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EF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LIBERTAD ALDEA ESTANCIA DE LA VIRGE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326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0263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019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E0D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642D4" w:rsidRPr="004642D4" w14:paraId="2F1DB0A2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C84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5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BAD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4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A8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FF1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1F4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D60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 BUENA VIST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CD7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4E6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A3E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1E5CF9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F6E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5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547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41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0A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114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BF4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SAN CRISTOBAL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7D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JUAN ANTONI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446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CD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D14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57978A72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8C5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5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0AC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4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E1E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C0F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AFF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22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ZANA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CA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63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A6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5A0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A0BEEF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115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5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9C2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5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7F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89F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E40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OSIBEL ORDOÑEZ MAYORG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B59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1B8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C4D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62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52C9917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299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5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222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6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51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7B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08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L PORVENIR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99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CB4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88A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814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06AAFD7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F89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25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E47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67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55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309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956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539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 BUENA VIST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650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A4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E03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6E190BC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7E2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5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AC9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67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758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3B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6D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696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PLAN INTERNACIONAL ALDEA ESTANCIA DE LA VIRGE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441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5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54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F84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1C913C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3BD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5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5BC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6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D5B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4B1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6BD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8B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PLAN INTERNACIONAL ALDEA ESTANCIA DE LA VIRGE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D55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198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437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3CC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143894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8F3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5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1DF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69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A4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95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30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54D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LATANILLO ALDEA SAN LUIS BUENA VIST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EE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96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8F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551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15390E7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43C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5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EA5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7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B1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97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AD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C02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5CC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533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75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91142B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EF6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6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CAB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74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6E5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6DA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7C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INSTITUTO MIXTO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SAN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RISTOBAL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7C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CRISTOBAL ACASAGUASTL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A5C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12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A7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3C2AB024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5C0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6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C58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74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3E6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F35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6A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SAN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RISTOBAL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60F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CRISTOBAL ACASAGUASTL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D99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11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91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46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2C07CFB9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20C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6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777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7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B5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87D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28D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SAN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RISTOBAL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933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JUAN ANTONI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B0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11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E13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E6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4FEDEFB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A3E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6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C70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75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4A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9D5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323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F0C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Z DEL VALL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D8F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1B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1E2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2DE090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5EF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6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BE6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4-08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A11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5B6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327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352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FORTI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F42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3D3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0D4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DA2C2AD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4B6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6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890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014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962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6B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624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PEAC-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AF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JICAR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66C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013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689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08B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6AE5439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516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6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74E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44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B0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2A1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S ANEXO A EOUM "SAN ANTONIO LA PAZ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0ED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41B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EE0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79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C1D025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045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6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848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F44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41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04C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 3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55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BOLSITA, ZONA 2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CE9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99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524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EB9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CBF6C0E" w14:textId="77777777" w:rsidTr="004642D4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735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26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78C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0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DED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4C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E9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8E1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4, COLINDANTE A POLIDEPORTIVO, SECTOR CAMPO DE CAMINO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319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A7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5E9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3F69872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FF5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6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BDE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0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B56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5D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C1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7CD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4, COLINDANTE A POLIDEPORTIVO, SECTOR CAMPO DE CAMINO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8B4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763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3BD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FD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A38E92B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1A4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7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70A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1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CCD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94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F6E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D15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QUEBRADA GRANDE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D2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99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014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A4DFCB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F16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7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0ED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D8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308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08D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CANAA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A0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36 ZONA 3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25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191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457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4C4236ED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BB9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7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468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802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B4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20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CANAA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B16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36 ZONA 3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B25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240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232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5DB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0F8192A4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03F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7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8A0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5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CE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2C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923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SANARATEC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49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NIDA 1-76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5D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128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7F1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9A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256C1945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641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7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76E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5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97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54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CCD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SANTA LUCÍA LOS OCOTES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A9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A LUCÍA LOS OCOTE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F9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B80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8EE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C219A5D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232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7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E2F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6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CA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7B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5DE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 PEM OSCAR ARNOLDO CONDE FLORES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C83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ISMAEL ARRIAZA JORNAD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143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15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F92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5BD7DED" w14:textId="77777777" w:rsidTr="004642D4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DC2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7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42B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61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479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4AA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6C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EL JU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60D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10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DA4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053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35B952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D09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7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9D2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C38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04E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FD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5E6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ITO DE FUEG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85E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21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8CA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1458418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4C30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7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5AD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345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AA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840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UZ ROSELIA MORALES MOGUEL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CF4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ARRANQUILL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466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06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260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B18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92B218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6B9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7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E4F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7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5CD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F1F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F03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4DF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BRADA GRAND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F09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229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0A0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9BD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E73A0E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22F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28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656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24C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18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523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1D3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LUCIA LOS OCOT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5A5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83A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A0A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DF3425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71E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8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207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8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0B6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B8BF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68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EFD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6C3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4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60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958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6E6A127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1B6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8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3F1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248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7B6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C3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EF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PEQU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52C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C9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919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08A1FE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37B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8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A26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9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EA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0E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142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430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TUN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51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01A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253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0F8AB5A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AD3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8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E75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9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907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88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BAC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ERNESTO CHAVARRIA RIVADENEYR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3C2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3-32 ZONA 1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F9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521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A8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11A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50ADC1D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6F5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8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452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23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A58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8E7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8E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NOLOGICO  SANARATECO</w:t>
            </w:r>
            <w:proofErr w:type="gramEnd"/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AF9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.-1-76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85C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522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080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C65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1BBB666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27F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8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09F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2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384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ED6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6A4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1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07E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ISMAEL ARRIAZA 13-41 ZONA 1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136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170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C17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C4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B51D3B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60F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8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FFD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26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8F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3A3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77B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'SANARATECO'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EEB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76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958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526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243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CC7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6C9ACAE5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D47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8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992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26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1E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B63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E9A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NOLOGICO  SANARATECO</w:t>
            </w:r>
            <w:proofErr w:type="gramEnd"/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54A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V 1-76 ZONA 4 SANARA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723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419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A9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E2C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28586DC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A9C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8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0BF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26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E6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F48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08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98D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BARRANQUILL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CC3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9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59B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95D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FD670B2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73D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9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F08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38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04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D87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383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CB8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ERRITO DE FUEG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D89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48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4DF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069CAA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46B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9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A89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4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ED8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FBFF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4C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E40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OYOTER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E6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665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ED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327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D656236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4BF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9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769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44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DD2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91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C93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57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LUCIA LOS OCOT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0A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869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B3C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A5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27F7DCA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73D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9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61E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46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214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8CE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A50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B8B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LUCIA LOS OCOT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F1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D58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DD9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B59221D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6DF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9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B1A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5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D0E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C5B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011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748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ISMAEL ARRIAZ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EF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69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85F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5B0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A14DB03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951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29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819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5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7F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BB0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2FE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ERRITO DE FUEG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461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CONACASTO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FC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D57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476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9759F3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DC7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9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2A3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5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D5F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A8A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819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1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42CB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ISMAEL ARRIAZA 13-41 ZONA 1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239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646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2DB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AA31A7B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D87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9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5FF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54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932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DB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5DB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A75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LUCIA LOS OCOT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C1F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521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FE0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BEC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3F1B8E6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99D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9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30B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57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95C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F7D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B33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17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PEQU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DBF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306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51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C2D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AB7392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471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29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262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6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6A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02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E34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A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NSEÑANZ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F2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3-20 ZONA 1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604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3B5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5C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60F500C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22E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0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9EF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6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E8D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065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91E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BB03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3-20 ZONA 1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677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69B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8C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7E8C77B3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D57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0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1EA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6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213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183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E82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ERRITO DE FUEG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8CD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NACASTO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CCD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0118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A7B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363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9C58C99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162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0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717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63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008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1A0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911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SANARATEC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514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76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06A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2A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132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5C651084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AEF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0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E3F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66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4BD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0BF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BC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CF9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EL JU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61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286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BB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318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FBAE48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826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0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6DB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70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97F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999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A67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26E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BRADA GRAND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8B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7D2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66B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558779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068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0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8AC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7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078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9CF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57D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ACD9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B31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523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F4D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D6E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1E66AE4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AD6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0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392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76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81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5AD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D01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97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TUN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12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92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E02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EF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52F0195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63E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0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5BC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79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9AD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16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B21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F0B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OYOTER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D74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921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3BC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68122B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851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0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E7D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7E1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42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EC6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59E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RADOS DE CANAAN, ALDEA LOS ASTALE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8E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6BC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66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E31F054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941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30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8A7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26D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97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366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LA ESTACIÓN, ALDEA AGUA CALIENT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944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TACION ALDEA AGUA CALIE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D60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700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EF3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B43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F69F477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CFD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1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02D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C1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7FD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862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A ESTACIÓN, ALDEA AGUA CALIENT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C74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TACION ALDEA AGUA CALIE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C5F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6B4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2E6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5D6A099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6B4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1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219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01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6A6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F03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BB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0E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269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26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8A8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54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FA8FD5C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F92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1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2D4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01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04C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60C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2B5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LICEO GABRIEL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ED1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ALLE DE BELEN CASA NO. 1 ALDEA AGUA CALIENTE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42D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024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C24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73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64AA4977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900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1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718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02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D30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FB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B6B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DIVERSIFICADA "JOSÉ INÉS CÁCERES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7E3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02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F96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A7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642D4" w:rsidRPr="004642D4" w14:paraId="29C869EC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3A4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1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FD7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024-40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0E0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30A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4CE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631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RRIZO; KILÓMETRO 48 RUTA AL ATLÁNTICO CA-9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E23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64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546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F5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765662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5D7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1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C38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026-40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B9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A4E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202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BFF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TEJAS; A UN COSTADO DEL KILÓMETRO 42.5 CARRETERA CA-9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84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64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3D8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CA7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FE5563D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F83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1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BD6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03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027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83B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D53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F26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301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190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D3C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5CF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CCF9009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4BA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1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62A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2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1C0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E1F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1ED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207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C48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996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465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1C2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DFD361F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911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1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22A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2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836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411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EE8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C5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F2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E35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B54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952E4BA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135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1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90E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2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D28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62D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08D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THELMA MORAZAN RIOS DE MELGAR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6E2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BBE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89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9DE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92F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7D925E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62A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2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70A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2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E9C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22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A0B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D6A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AB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061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BE6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8F8D78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E1A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2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3E8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2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9FF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247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EF2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48F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543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95D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A34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985D91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467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2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B5A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2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85E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D36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B9C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23A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NAVAJ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342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431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B97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65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7D8FCB7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6E7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32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0D9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2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60C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77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8FD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15 DE SEPTIEMBR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E82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CAJO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952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99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DE7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919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F87D4AD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D9A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2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18C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2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C28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1B1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73C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7FD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A14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3862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58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826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C76F195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B9F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2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907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2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637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D3D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FD2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71A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DAE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CC3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679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50DB8D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94A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2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AFD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22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137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8AD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D5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9F6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LOS ENCINOS ALDEA AGUA CALIE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3B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E0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E7B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46F4998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B86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2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B01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2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7C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C74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94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80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LOS ENCINOS ALDEA AGUA CALIE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5AC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80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8E1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BD4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B367036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240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2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429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22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569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3C9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72B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FA5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ANTONIO LA PAZ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0BB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333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45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642D4" w:rsidRPr="004642D4" w14:paraId="172019F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A07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2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78D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4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52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CF4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BAB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F0F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AMATES ALDEA LOS PLAN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48E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05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77C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9D8EBBA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BD5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3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927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4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B8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13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1A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EM CARLOS HUMBERTO PAZ CANTE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234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9B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6BE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AA5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26E2948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1EC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3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9AD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4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651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3E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67A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31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5F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815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42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C36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54892B9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6C3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3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A1F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46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A11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4B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AE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DF6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LOS PRADOS DE CANAAN ALDEA LOS ASTAL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63E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A8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BC1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DD7F64E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B16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3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83D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46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398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E3F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2D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3F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286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C84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6BF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D0244F2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14F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3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CAC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48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4B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AF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5D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141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63F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540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AC2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A2A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E5B6DAD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C9C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3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9F87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53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E2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E6F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E70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96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13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2EC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A32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642D4" w:rsidRPr="004642D4" w14:paraId="2EB036FA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584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3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216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58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AAE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95F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FF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B7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5A6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667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4BB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3D03963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D9D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3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7F0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58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B6F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D49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24F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C5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NAVAJ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4C1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782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D6E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95B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803BF53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75E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3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671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5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F78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FB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9D3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FD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LOS ENCINOS ALDEA AGUA CALIE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A67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C6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50E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F0113FA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A91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3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E4A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63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63F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C20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FCE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0D0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450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A03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32A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642D4" w:rsidRPr="004642D4" w14:paraId="01425ABC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44B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34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499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6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FE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DD2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210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NOLOGICO  AGUA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IENT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D1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366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706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0E4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3D4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21848F4C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898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4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F8D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78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BAD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1A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BA0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OGICO AGUA CALIENT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80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4B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917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EB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9BD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2387795B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1F7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4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FAC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79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99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C7A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92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3FF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87A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96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FB1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091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206C7A7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4F0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4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B25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80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714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76C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A2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C7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BF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39D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AE7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8BC97AB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2E2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4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875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8-08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2A1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9C3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93B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DA1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CAJO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2D5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816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3C2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5F28E58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1E6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4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913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BF9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00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30E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AGUA DULC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00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A3C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759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995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006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4AE6C7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836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4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2AE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0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14D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55C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36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DE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LA CRUZ, ALDEA EL CONACASTO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058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898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288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B84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6309F5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F84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4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863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1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3A4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D1F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B2D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03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QUEBRADA SEC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886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2911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DE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BA1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B355708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FC1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4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E76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73A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925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A29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DE NIÑOS "BELEN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614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NIDA 7-09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F81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52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C0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DE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51893C83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B58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4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044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60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5F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C66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058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LIMON, ALDEA SAN RAFAEL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068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321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024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D95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0AFEB5F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54F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5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613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B67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457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27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2BE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QUEBRADA SEC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3DF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995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3E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B9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070325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4F3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5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B13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3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983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5F2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1C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ROSARI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AA1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 AV. 01-010 ZONA 3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4F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535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95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3B5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31884E90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687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5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695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90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3D9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C4F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ERMONT LARRE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220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0 PLAN MONTE GRANDE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897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10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1CF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C4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1BFA67FF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B8F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5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911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B8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DA2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C98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ERMONT LARRE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40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O PLAN MONTE GRANDE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C8C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7B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007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64A0C6AB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580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5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262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4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EB7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A4F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AFA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ERMONT LARRE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8E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O PLAN MONTE GRANDE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E55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100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209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D62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3E0E5FC7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72A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5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278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5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F16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406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764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SANARATEC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3B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NIDA 1-76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65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128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36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133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060ADEDA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289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5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E84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5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AC1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759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46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D2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18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F52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01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C50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C02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91A6BCD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066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35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292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B76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E7A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AC9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SANARATE</w:t>
            </w:r>
            <w:proofErr w:type="gramEnd"/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9B1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60,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80A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292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0C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E3D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A8533EB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4FE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5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D56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6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197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37C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AA5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75B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AF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F8C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EF1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A3281FB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A8E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5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247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6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2AF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21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51F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1F5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NTE RIO PLATANO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FF5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77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38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FB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3807A12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692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6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D77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78B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32B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299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82B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ACAS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8B0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624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A8F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FDB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5AFFA03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C74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6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A8B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7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5D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DD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A5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FB8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LA ESCONDID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B0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31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05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8A5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BF690A5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11F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6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188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7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FCA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932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C6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288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92C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576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4D3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BD1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8D94788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BE6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6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E1D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7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A5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997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AF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FE8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5B1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933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DB5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7B8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95DBAA6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038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6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F53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134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628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F03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750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 DE SAN JACINT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66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473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66D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9CF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86044EF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430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6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48E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304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679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B8E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BCA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DE BUENA VIST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F50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34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6ED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67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58D8F55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286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6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4F1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8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E9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D1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BA1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D88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NTE DE LA BARRANQUILL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A5C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236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E0D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580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4902A6B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8FB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6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1F2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9D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D36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8BC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593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7F9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412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4BB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E3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D6950E4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0D4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6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744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45F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13B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2E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7CB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UPAYO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8DA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ED6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74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FE929BB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084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6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6B2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8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C62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897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2B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8B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UPAYO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23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301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EF5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FA73A1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B7F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7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27B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8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7F1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10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0C0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918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TRERO GRAND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AC8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B7C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02B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B9990DD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7DD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7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A58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1E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90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EF4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9FF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19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1BE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A0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E2C9E3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4D9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7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9BD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9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000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832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3A9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ONTE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IO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02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0-68 ZONA 1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E8F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46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04F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7952947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BB6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7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88A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9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62E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475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0E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ENRIQUE NOVELLA ALVARAD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7D9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SAN MIGUEL RIO ABAJO ALDEA SINAC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D0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D64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8D4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0974A6D2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717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7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EE1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9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401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AA5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DDF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CIENCIAS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ERCIALES  SANARATE</w:t>
            </w:r>
            <w:proofErr w:type="gramEnd"/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369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NIDA 2-45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7EF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BF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932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4DE9954C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787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37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481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9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D3A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68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467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CIENCIAS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ERCIALES  SANARATE</w:t>
            </w:r>
            <w:proofErr w:type="gramEnd"/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2E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V. 2-45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69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2AC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762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0A98EB1C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5F2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7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124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20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552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BDA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41E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EL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OSARI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33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3-66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72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7E2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46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2FF2907F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522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7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CEB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26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758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A75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9E2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ROSARI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B2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3-66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864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552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2F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1BE6686B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361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7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2E6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38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1C2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C0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F72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EL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OSARI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112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 AVENIDA 1-30, ZONA 3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BC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E3E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58E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5CD9A178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83D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7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FCE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40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469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07C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B0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534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ACAS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DB3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92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082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90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DD82DC2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58E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8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72E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4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CB9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813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9E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 2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43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60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D2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72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48E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76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57E26F5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5DE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8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DBC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45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527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0A9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BE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2DA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BUENA VIST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12B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485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2A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CEF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F854575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728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8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542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46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45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3B2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E71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1F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34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115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23C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28F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E5D6813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614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8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07D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5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655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BB7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21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610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66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E6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75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01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39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55CBB9D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578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8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997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5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CC97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DD8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CA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C7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 CONACAS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B34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78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1A5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4A2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66DAF4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57E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8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A83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53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E6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50A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A92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MEDIA POR COOPERATIVA "SANARATE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3E3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CALLE 3-32, ZONA 1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8FB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317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B7D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642D4" w:rsidRPr="004642D4" w14:paraId="78975C5C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302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8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584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53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548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38C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13C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ENRIQUE NOVELLA ALVARAD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22F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SAN MIGUEL RIO ABAJO ALDEA EL SINAC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058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80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71A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A8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32F69C52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1E1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8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757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54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C5B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51F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9C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E0E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 CONACAS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D74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99D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4E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C0C66A3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CA0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8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8ED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5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69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92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7F7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CF1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UPAYO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D36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91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3B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DDD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376F803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337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8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05B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55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5B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7A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7BD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E4E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719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91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9B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C09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46DE46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436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9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E9F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5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9C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19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69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LIPAMOR</w:t>
            </w:r>
            <w:proofErr w:type="gramEnd"/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5A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RUCE AL TRAPICHITO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BE7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F64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CE7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4530B8B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30C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39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56C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58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D0C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9DF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A70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AE7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DE SAN JACINT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7C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8A6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314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87C182C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565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9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66F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6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462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2F4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FD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LIPAMOR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25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RUCE AL TRAPICHITO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D02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52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31B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54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19DBDBF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19A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9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714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6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D24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F8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75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 2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CDF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1B3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194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572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B6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B9916AA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4D8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9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BE2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66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F2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31A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B94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ENRIQUE NOVELLA ALVARAD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71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N MIGUEL RIO ABAJO ALDEA SINAC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B2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80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5EF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58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3DAD42C8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723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9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942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6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412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779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9118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3AB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59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6BD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018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FDCDBA7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D43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9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087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67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7A5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B6F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026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75F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808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B7E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FD7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7418C67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930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9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22A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67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03F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E32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ABA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61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A 3-29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982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3EA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282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6F7D1BA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DDE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9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2F0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68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AE5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DE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23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6A7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6E4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A1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CA2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3E93DC49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953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39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ED4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68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245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41F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9B5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2C3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55B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99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C22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7971F2F7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A41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0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58A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68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B9C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39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EDC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931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51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1F9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5DD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4229AEFC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D7F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0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818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69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5E4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A1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98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AE3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AD8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B7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EC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6408BCB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D2D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0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2F8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69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B75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831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D3F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87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DBD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34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571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F5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376C37C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886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0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907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69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FB4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479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091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17F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0E1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34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398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243AB806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39A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0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5C3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72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97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BF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FAC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MEDIA POR COOPERATIVA "SANARATE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12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3-32 ZONA 1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C99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525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1E7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AF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642D4" w:rsidRPr="004642D4" w14:paraId="7D04850D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879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0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45D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7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03D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5F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9A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312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EÑASC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19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8F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C10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9EB83AD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325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0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2B2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79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A6A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179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6A7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786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PLATAN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D6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25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81F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B1B402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699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0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060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819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D0C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402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C8F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SANARATEC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CF4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76 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5E5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526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D68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AA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4A34502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F5C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40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7BC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82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9E5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650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3C9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ENRIQUE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OVELLA ALVARAD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790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N MIGUEL RIO ABAJO, ALDEA EL SINAC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6F5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436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0A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B0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57E9311B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B59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0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27A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00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B6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5F5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049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F4F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PIRITU SANT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698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380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FF6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8F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642D4" w:rsidRPr="004642D4" w14:paraId="02B4B693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C38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1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1EE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70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E67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3C3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0E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JOYA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3D3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80A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276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080B1BD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C73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1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9FE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6B5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C87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56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79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ALM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28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394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991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0635CB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589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1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0DF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E7D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DE4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F6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A39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BARRIOS FALLA FONAPAZ ALDEA EL PASO DE LOS JALAP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196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185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F45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7B2BA9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55B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1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E54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0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E6C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73C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789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617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BARRIOS FALLA FONAPAZ ALDEA EL PASO DE LOS JALAP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F13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DD8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B5F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D41296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286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1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6A7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FA2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761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908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212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EDRA ANCH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9E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13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F17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7326BB4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6A5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1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9DD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00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F09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70A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AA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CF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OVEJA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58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F4E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32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D688B9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BAD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1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E43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00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9DB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B5F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B7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A81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UENOS ARIE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894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B2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723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C2E971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D62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1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4A8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0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8F2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06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C02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MARIA LIONCIA PORTILL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3A1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AMBO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28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F80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4E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674D78F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00A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1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D73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0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3C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82A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14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68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7D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308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79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60A8166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730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1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74F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01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01D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D5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349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  DE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PASO DE LOS JALAPAS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C8E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ASO DE LOS JALAPA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86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3883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753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DFC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642D4" w:rsidRPr="004642D4" w14:paraId="14224A0D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E5D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2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72D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01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96B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1C8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973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149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ALM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DF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628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C4F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89C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63388EF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A0C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2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B3C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01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D00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96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6E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35F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ARRIOS FALLA, ALDEA EL PASO DE LOS JALAPA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262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613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EBA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1E7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A5FA1A5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FA2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2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DFB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01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74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0D9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50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DIVERSIFICAD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9A6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B69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7282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8F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A5B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642D4" w:rsidRPr="004642D4" w14:paraId="3F87ED0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FEF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42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791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01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EFE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3F3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40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TECNOLÓGICO DE EDUCACIÓN DIVERSIFICADA DE EL JÍCAR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2A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87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821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6E7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E33DB1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F90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2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890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01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479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F2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E4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Y BACHILLERATO POR MADUREZ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5B4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JICAR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BC1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82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66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7ABE092C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D58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2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8EC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02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85E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28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863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ASICA Y BACHILLERATO POR MADUREZ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18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JICAR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AB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A18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99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1B6E62EB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DB5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2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6F7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1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10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0C4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CB1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LIDIA JUDITH CADENAS SALAZAR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208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JICAR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63F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58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9F8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924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0AF0233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A2E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2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F6A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1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EE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DD0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D7B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LUCILA PERALT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6B9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26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8714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2B4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1D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5F06E53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141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2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FE6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1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01B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E3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CA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GREGORIO PERALT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4DB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4D6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96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662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91B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3B62BB8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280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2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EE5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1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F4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AAA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88F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19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76C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836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679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E7C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4FD0406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E49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3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8DC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1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015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A44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FAE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269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45C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847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B17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4D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CBF35C3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227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3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D3C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1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4B6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D84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ED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 EZEQUIEL MORALES LEMUS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A18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 ANCH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88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ECE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86B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E9FE2D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54A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3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6A3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1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171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E0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918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9A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SO DE LOS JALAP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563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76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84A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E03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04A85B9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4C4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3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569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1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044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FA1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550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RIA VICTORIA MARIN RAMIREZ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183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SO DE LOS JALAP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CFB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76F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F47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C407B5E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D3C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3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AE1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1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B40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13D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C16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TOMAS ROLDAN DE LEO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2D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OVEJ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2BE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021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85D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5AA780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C58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3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9F2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1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A63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7C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6E5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ZOILA PERLA FRATTI DE RUIZ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67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BORDOS DE BARILL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204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F53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473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C011116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82A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3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F9C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1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513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9A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12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31F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 DE CHIN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49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035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DA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8009173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3FB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43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880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1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5CF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5E0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1A8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6B0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 DE CHIN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C7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74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ADF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1ABA2D8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CAA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3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8B3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1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433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FE6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C82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204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PIRITU SANT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BA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2D2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86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E29B322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0B0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3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5EE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1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208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EB7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6F6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923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LM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32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895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DDB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AB54973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10A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4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55F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1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D9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712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88F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450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67E8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AC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F12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4D0628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B58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4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62A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1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17A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29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212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. MARCO TULIO MORALES MARI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F4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F9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62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1D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933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D90B8F5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80D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4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CF1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1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59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54D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68A8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242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JOY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AE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494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15A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8B5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FB26DB4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659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4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5DB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1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8D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8F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A22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67F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7E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63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5AF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01F2994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603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4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F9C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1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E7B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506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AC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RIA LEONCIA PORTILLO DE FUENTES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14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MBOR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C17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820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06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40C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52D8542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BBF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4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3BE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12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5C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86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42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5D2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761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26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15F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4E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2B6FB6C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02F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4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0E0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13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213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4DA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922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JUAN RAMON BRACAMONT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9D0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860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CA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488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06DF026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52E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4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144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13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AFA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549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E95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63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SO DE LOS JALAP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A96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922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767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6C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642D4" w:rsidRPr="004642D4" w14:paraId="2809A42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CBD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4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5EA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28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0AF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39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6EE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TOMAS ROLDAN DE LEO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ED0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OVEJ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1B5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91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54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B4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7D4A898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085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4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D6D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28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926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52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E3A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24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PIRITU SANT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BF6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7DB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21F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A6F59ED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9AF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5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0E6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29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99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5A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138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A3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37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87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408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67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ED5583B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9BB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5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5AF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44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013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1B6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284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PARA NIÑAS ANEXA A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N  LUCILA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ERALT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D83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S BUENOS ARI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7D1C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84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882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8382747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8B4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5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E7D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44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AEB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A89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FB0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GREGORIO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ERALT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28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E1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FEB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BAC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352D94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B77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5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46E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45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746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1EE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BC0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CA8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9E8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26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295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8E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82BCAC3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556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45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3DB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5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6D0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789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10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46C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C61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0318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2D2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123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EEDB2AD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667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5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E17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55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084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EC7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BAA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19F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 DE CHIN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0F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842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B87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1A2AD6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840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5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803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6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AE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C3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0B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5FB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BORDOS DE BARILL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01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D95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FD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31B73F5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F38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5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867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66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80C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496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D37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08D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278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F5B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F8E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642D4" w:rsidRPr="004642D4" w14:paraId="662C6A2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672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5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30C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68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5F2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9C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8D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NUEVA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ERUSAL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38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3BD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080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D67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620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505EB64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47A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5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DA4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68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41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B0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288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NUEVA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ERUSAL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43F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554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056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5981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FB5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2B1E6C0B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D02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6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6CD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6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4E6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73E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499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NUEVA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ERUSAL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376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075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19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72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959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6619FCF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9F9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6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232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69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151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FA5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984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NUEVA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ERUSAL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7A6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45E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7935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F7F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0C3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01C26336" w14:textId="77777777" w:rsidTr="004642D4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644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6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7AA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7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E1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E86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AD3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926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9CE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7D8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403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BAEDE4C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D14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6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6A2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7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B88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D78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30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817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223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DD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BDE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478B83D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D6D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6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9A2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78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8B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E2C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059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8A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ILA DEL MOSCOS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90F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9770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06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50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C379B86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C46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6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0E1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8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5E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A9D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BB0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B7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ARENER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35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E1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B6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2E6A3A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5C7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6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139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5-08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E03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9AC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E89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D5B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F1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807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27E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85C587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168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6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237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36F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A9A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322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BF4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UEVA ESPERANZA, ALDEA ESTACION JALAP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622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52D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4E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1D9C4C1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CA1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46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B8F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0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733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CC6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CFC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N JOSÉ EL PINO, ALDEA EL JUEZ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C8A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OSE EL PINO ALDEA EL JUEZ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93D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56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C1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2A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21A6D86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178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6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443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00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545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5D5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438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182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GRANDE ABAJ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057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0DF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292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1E9895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A72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7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0D46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01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B3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FE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7AF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LICEO SANSARE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61A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15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005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63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05C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11F65647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B7E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7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CE3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33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EAF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2B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AC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RRAL VIEJO, FINCA CRUZ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AB9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932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E19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711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2567E9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89E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7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5D6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01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D1A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6F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0EF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239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ZA VERDE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60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118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540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5A9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3C3D67B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26E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7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C4B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02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13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447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AB4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7E8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5E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3E6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6E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552FF693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E9E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7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05C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02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97D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5E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2D2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90C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D05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07C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07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7A934C9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395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7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E96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02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4D3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27F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2BE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GRADO CORAZÓN DE JÉSUS Y MARÍ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379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E98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D14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764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1D17AF77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61A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7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B4D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02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50B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1CF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A29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GRADO CORAZÓN DE JESÚS Y M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696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84B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04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F0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6451CE94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171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7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887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02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49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C19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97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Y BACHILLERATO POR MADUREZ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535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LIDA ALDEA BUENA VIST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435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78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6D0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41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642D4" w:rsidRPr="004642D4" w14:paraId="2368682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E8B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7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C1D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02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326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05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19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Y BACHILLERATO POR MADUREZ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9FA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LIDA A BUENA VIST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B3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E8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98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642D4" w:rsidRPr="004642D4" w14:paraId="5E95D334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740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7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348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1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C0D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A88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6A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505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253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946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D83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82E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400478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5D9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8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37D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1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83A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5E8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99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98E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UEZ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E22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037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465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211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D44CD3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DDE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8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D00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1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09C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80E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78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5A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CION JALAP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318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35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9AB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A7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69B1DC2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946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48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6DA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1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C2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A49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BDF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BF9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04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33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0A9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458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39837F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88C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8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D47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1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02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42F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48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6A9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NES QUEBRADA GRAND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C58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43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8AB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EF7AC92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D6E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8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33C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1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426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D6B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0E3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FE6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GUAJ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14D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8034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BBF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E05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52BF649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28A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8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FFF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14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294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8F7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CB4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571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96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283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C57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925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965EB5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30D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8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F47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1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E6C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4C4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568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6A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8AA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354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357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E9F9D22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764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8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E1A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1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7A1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B31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8B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RIA ISABEL REYES ZAPATA DE MARTINEZ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C63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UEBLO ARRIB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BE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85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5BC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02E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12C5F4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D7D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8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958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1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B6F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8B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028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218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UE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22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4FE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53D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D40594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054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8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508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15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4B4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3B5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29D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ICEO SANSAR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B72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SAR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41A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005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19E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81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23CFD342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E1A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9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026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28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47B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5CA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E04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"MARIA ISABEL REYES ZAPATA DE MARTÍNEZ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69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UEBLO ARRIB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605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75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924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12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445F381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578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9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AE7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44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CB6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E7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35E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D44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ACA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064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A51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61C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51007FC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634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9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2BE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45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1A1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163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DD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D1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IO GRANDE ABAJ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00B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330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9FF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289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0BB054B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F290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9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0E7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46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129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2F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AED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66D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NES QUEBRADA GRAND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2B4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575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1ED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C6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20F1FE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F58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9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EE8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46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0E9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1F5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B20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BE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UEZ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1C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30B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345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436C237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F95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49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D04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46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304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8F8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FA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98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55D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61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EC3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050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275EBF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A36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9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789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5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491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C45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8C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976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GUAJ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4A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118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AE9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9B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C4191C0" w14:textId="77777777" w:rsidTr="004642D4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247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9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A22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5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BA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648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C6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0F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CION JALAP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A4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88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EC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DEA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1DD45FC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278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9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2E8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5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6A8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9E2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276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41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UE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10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440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02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D8D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B964CE2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AFE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49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5B0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54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D5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3F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35C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BEA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LA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NTAÑIT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D34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423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997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5E55395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42D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0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BF3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59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4F3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A73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49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674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FD5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40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E2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5C4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8C47912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5DA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0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F0C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7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56E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FC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EB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79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NUEVA ESPERANZA ALDEA ESTACION JALAP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369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E03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D7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6627CA7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8E3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0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C1F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7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3A1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F0F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727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LICEO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SAR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37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SAR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C4D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0B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AB3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669526B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EF6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0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23D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75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5AA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A2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823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LICEO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SAR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92B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SAR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06F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30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0A1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34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059EBE55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417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0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8B6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77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12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2D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FB9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 POZA VERD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86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9F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9EC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FD2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7728C8A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769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0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F25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E7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93F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121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23F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LBORE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C79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756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FEA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AD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A2E8F54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424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0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935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BD9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BC3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87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C2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IRAGU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56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40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CAF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302E83E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323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50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C09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66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BF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26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51A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EÑA DEL ARCO ALDEA LAS ESCALER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46C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231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4B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2D4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4DBCDBA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582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0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E06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9C6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6AA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0BF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02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LIMON ALDEA PUERTA DE GOLP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839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216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62C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058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AAE2E39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245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0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502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E2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598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8C0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99C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HIERBA BUENA, ALDEA TECUIZ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277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B97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4E7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F7738B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262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1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CA7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DD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AF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B53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DB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B7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771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41F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B92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FBD3C5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F63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1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49C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970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E1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61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LA CULEBRA, ALDEA TECUÍZ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502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ULEBRA ALDEA TECUIZ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93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052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CEE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76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9F2B97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E4B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1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643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F42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BD9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0FE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57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IEDRAS BLANCAS, ALDEA EL CIMIENT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CA7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47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488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F79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373D8A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FBD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1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B55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6C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951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1B3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365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BAUL, ALDEA CHANRAY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AEB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958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AF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34D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6D6CF5A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292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1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96A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2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9A3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45B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018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90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6D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9678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CCE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FD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718C3F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8E2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1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566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2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53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5F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DF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190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GUA HIEL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50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9DF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62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A8961E2" w14:textId="77777777" w:rsidTr="004642D4">
        <w:trPr>
          <w:trHeight w:val="15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9D9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1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583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2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269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6F8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5D1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537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CB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394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3AA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930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5B6A593" w14:textId="77777777" w:rsidTr="004642D4">
        <w:trPr>
          <w:trHeight w:val="15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F0B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1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9A7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2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A15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80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F59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B1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NRAY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69D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54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564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C63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CEB413C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D7F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51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DC5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2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D53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964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B53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672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4C3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736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BC0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C8F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EC9941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79A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1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FA3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2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2E8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D85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7A7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26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IMIENT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268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0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4DA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CB6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BDB1EAA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262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2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801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A45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56B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20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218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INITO ALDEA TECUIZ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3D1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B86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16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22B1EDD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169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2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10A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902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74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6C2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E69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TERRERO ALDEA LA PIRAGU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27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37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5C5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A347BD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C7C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2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A9D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509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35C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D2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369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AGUEY ALDEA CHANRAY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EB3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64D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471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EABD574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D6E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2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35C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4B3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60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3D1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55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EDRAS BLANCAS ALDEA EL CIMIENT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4C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63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75F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C52037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856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2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A39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D1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B4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73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49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ONACASTE ALDEA CHANRAY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DC2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9C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CDC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D8A4CB5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FB5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2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102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0E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654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BD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129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TA MARTA ALDEA LOS ALBOR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B1D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394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C17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0B6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9A3BD5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9C1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2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CEC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F58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DC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D3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CE9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HORRO ALDEA EL CO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AEA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2C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058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4683837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C6B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2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1E8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AB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317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AB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DF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OSHTE ALDEA EL IXCANA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9A8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06F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BD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D01733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49C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2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5EA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424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53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B7B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04F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HORRO ALDEA EL CON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BD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DF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DE5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F36839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F27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2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FC7E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CE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F01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9C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FD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BARREAL ALDEA EL CIMIENT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468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8B5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951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0A59002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3C1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3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7C0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4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95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51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47E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40B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BARRIAL, ALDEA EL CIMIENT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41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460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063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83C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02F7F14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7C5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3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C06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6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8B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D3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A3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A53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IRAGU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0FA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2366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EC4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8C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17BC63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1A7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3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951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F2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224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B6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07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ESCALER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957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C2A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654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F35829A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C2E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53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085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6F7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2C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2A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CF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DURAZNO ALDEA LAS ESCALER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B1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69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8C8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145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C2018F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2E9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3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B01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928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40A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41A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2D9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LBOR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C5F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1D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7B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2196564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CC7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3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D4E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F8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DC1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D25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379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74B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3484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A10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FF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38758E3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5D0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3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D6F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0D1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DD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24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F8A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GUAPINOL ALDEA AGUA HIEL ARRIB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9A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266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038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E8572E2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BB0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3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EF1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9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D5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515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6C1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814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DELICIAS ALDEA TECUIZ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1D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053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F3C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AB7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4580206" w14:textId="77777777" w:rsidTr="004642D4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179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3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3E1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2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0B2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F15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F9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DIVERSIFICAD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C45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LUMAJILL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8FE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994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4C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DB2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642D4" w:rsidRPr="004642D4" w14:paraId="13017A7B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6E4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3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97C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1AF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55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DA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8F5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NTONIO, ALDEA CHANRRAY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2A7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315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ADE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CB5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052CB5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7FE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4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664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F6E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B83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B8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A34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NTONIO, ALDEA CHANRRAY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888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44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68B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587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4BFFAAC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70B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4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16F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5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9A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713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2EC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ORM CASERÍO EL VOLCÁ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86A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EL VOLCÁN ALDEA CHANRAY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1ED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22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29D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145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66550B8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458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4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B92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5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3C6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F5F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F2F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spell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DP</w:t>
            </w:r>
            <w:proofErr w:type="spell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35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HIERBA BUENA EODP ALDEA TECUIZ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99C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58400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DB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964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7FE3747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8E8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4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387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6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174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F34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BC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1AC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ONTENEGRO, ALDEA LAS SIDRAS SAN AGUSTIN ACASAGUASTL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0A1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365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2C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7A5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E79DB16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4B1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54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FF2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6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608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AB8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587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1DC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SEBASTIAN SAN AGUSTIN ACASAGUASTL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62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288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16B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3A0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3F5FEAC9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ABD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4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309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2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263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93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AF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6D7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JAN ALDEA ESCALER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8E6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192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8E9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5138D53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E6C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4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3E4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45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14E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0B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09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019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TERRERO ALDEA LA PIRAGU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B86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936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0F6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6B5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3D07FFC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5CC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4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1DE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45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F81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732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63E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77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BAUL ALDEA CHANRAY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644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CF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A9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4B2379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A1A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4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DCA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57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1A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E26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473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B9D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MILUY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62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057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CE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28BE55D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78A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4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D41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57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86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9B5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FD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0B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GUAPINOL ALDEA AGUA HIEL ARRIB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1CC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673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7D7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3E8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9E4132B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FD1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5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AA9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64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C0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016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BE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14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79E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CHANRAYO</w:t>
            </w:r>
            <w:proofErr w:type="gramEnd"/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6B7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486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1C4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BE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0F1C405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0DD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5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09C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6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04F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34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97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86F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ALAMBRA ALDEA LA PIRAGU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CA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4B9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876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6163729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D29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5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2F2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65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5A9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2D4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533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F9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VOLCAN ALDEA CHANRAY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27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791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19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FF331E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EF0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5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657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6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473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0F2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F14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28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RAFAEL ALDEA LOS ALBOR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8CC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C2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26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F9FD413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5D8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5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539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7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A78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0B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CAC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3EE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NTENEGRO ALDEA LA SIDR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4B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332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C62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DA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F082736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D55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5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340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7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F1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79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809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24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ZAPATA ALDEA TECUIZ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C2B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577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25C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EC5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4F8B15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3FC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5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696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74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D7F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95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7C6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00F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DO ANCH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EE3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45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86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05FE5D3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60A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5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5DD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7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7D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4F5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77F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79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IXCANA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7CF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99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02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F5A6F58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B1E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55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0A0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7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DA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7BD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A9E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373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AGUEY ALDEA CHANRRAY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54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00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5D4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20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9DCF837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90E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5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092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7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78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548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6E4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0B2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ONACASTE ALDEA CHANRRAY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1A0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4FF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87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7967722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2E8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6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7F2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7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1AB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C7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F3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513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INITO ALDEA TECUIZ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687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AE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851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E4767B4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1A9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6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A28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8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A0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B34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473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F69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HIEL ARRIB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1BB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7C8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EA6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3A82B5B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1D8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6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E77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8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9FD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F25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0CF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F2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OJ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A88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64D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5F9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736BE7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1EA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6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737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8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90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EE7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2A0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ACA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ESCALER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3EC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B25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56B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37DD9A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D13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6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5AC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82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836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D5D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879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DBE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GUAPINOL ALDEA AGUA HIEL ARRIB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A0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234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C20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89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008BB22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BB3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6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3DD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8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7F4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B1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BB2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2B4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0CC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99B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F6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8C83E53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AE3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6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3E6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8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43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DFA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CBC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B2F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EÑA EL ARCO ALDEA LAS ESCALER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6D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71B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55B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D51FE5C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BEC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6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F2B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0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3E7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AC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D03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EEA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148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077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42E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6D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3B33F70C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7BC9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6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4E1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0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A2A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69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4B7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57C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E3B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66B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000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08490463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58A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6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01F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0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5D6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427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464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CENTRO DE FORMACION PROFESIONAL PREUNIVERSITARIA DEL CICLO DIVERSIFICADO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99E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64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870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E2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988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73462E7A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EF0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7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C28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0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8CB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0F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DBD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4EC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E3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D2D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C1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388DC4D2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F8A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57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F68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EE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DE4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B58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73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AMARIND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7A3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788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8F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1A4741D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8FC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7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40F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95A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0C6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9D3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14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LUMAJE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C56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803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C3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F4CA42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7B3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7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B2F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A05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792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ACE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B91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NANZAL ALDEA PUERTA DE GOLP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706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49C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3F9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C97496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73D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7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BD4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4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238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E5C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02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79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ECUIZ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97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923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161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F2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22E44A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F04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7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90E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5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03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0EF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32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07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92D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21F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940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603A7DD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B2E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7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F64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5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AC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5F9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BE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D9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98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63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DCB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0F000724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C32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7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6AE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5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7D7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B5C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0B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ACION BASICA SAN AGUSTIN ACASAGUASTLAN -COMEBSA-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70D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3E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115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1B2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9BB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7E917FCC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980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7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A42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5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1A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1E2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68C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67E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C95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63E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33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30F1EA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9F2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7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B61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68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F4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8FB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DEE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72B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1A7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4B3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0C254E26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A8F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8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87C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6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05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B76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899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EDRO MOLIN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2EE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7E4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02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524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1C6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E405C37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BA2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8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6CC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8C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71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4DA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1E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DO ANCH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307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2F1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C57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5B2472D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6D7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8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478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D35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824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B7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5FC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ASAGU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15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15B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7B3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5281D65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3A6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8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407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7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D9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FD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A3E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C58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HIEL ARRIB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CC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578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EE2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F9733A4" w14:textId="77777777" w:rsidTr="004642D4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9F0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58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D81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7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6F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5BF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E7F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RIO MENDEZ MONTENEGR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F08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LUMAJ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75C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371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493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328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6DCB784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092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8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BAB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7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079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61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F05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150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IMIENT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2B6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AB1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411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4AAC913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2A9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8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51B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03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72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998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9F1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SIDR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276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391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FFD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12765B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90B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8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291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96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E88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DD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BD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20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37F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B66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F285703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C35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8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A9F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471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4B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D15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E97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CUIZ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8BE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87D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018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477BB5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F14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8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B6F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8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111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DC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932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1FA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MILUY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E1C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155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A5D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9E4246D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CB3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9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176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8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D87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CF8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8C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5E3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RAY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56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87C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483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7602A24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426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9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B32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655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B85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F31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84D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DE JESU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513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9E9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11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889EC9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A97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9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A31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0B3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D5E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3E2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46F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A2C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4B51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C0D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388AE348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548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9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4EF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8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ED8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92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14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5F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GDALEN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8CE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365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8DA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E11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9B61855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164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9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627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F2F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3DC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F1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9F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AMARIND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FB5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D75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3C6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2E8EA3C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315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9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ED3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9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0E3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B5B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D24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820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EL MILAGRO ALDEA EL RANCH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FBA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A0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A56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6A1304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D1C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9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417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098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566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CE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A5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03F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GUAHIEL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C05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AAC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AB5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2163263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ABD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9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631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0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8F1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5D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D7F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742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E0E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605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63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0E1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642D4" w:rsidRPr="004642D4" w14:paraId="440B85A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FC5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59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A9E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0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553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DA1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D6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5C9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B4A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64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E2B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C9A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642D4" w:rsidRPr="004642D4" w14:paraId="7A111B0A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498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59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AA4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1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C87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CF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696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1C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9F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113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59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1EFF1217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4E3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0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3A8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01B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BD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C48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297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B42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4A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27B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52BAB4AA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ACD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0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553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1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50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8AA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E7D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B4F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3DD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535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4FF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297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4AA759F7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AFF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0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077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78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64E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F1F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ACAZAU-AZTLÁ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A13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B6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625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8DC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C44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268605CC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3CD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0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AAF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B68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34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57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ACAZAU-AZTLÁ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A04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CDC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6E8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A29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7C3CB9B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2A8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0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E7C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2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0D9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32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E15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CENTRO DE FORMACIÓN PROFESIONAL PRE-UNIVERSITARIA DEL CICLO DIVERSIFICADO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8B1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A5D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88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692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9F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4835B60A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AEE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0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979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2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E3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C49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745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32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F8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131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3EB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A48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7FE066D7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7AE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0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68A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2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B6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824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3A9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SOLIDARIDAD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31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GETRUDI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5E1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95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C3F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CCB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5D0B3C9F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53C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0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7F2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3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68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218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3CD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"JERUSALÉN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F2A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74A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703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A93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E4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3D0B7055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7FD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0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6FE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0DB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EC7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5F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"JERUSALÉN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51C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551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703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BD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AF8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3D6FB1EB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348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0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51F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4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67F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1BC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0E2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"JERUSALÉN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5B4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E2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E11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1D6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2C50946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5D9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1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275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4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8C7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C8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32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"JERUSALÉN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4D6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258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703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9B1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7C2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12BDD63B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126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1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9FA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4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D5C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270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102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ACIÓN BÁSICA PLAN FIN DE SEMANA "COMEBSA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B05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EE9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1F4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77C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178A5632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0585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61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09A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4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064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39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E21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ACIÓN BÁSICA PLAN FIN DE SEMANA "COMEBSA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272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EA9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D61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D0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3BB3646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7CF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1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613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4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E92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4DE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2F4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"ACAZAUAZTLAN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452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CA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2E2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229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2C4CECC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AFA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1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B8B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4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1C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4AD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D24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ACAZAUAZTLA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FC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0D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605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24F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EA0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111AADD7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3B8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1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5EF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5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4C9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6BC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2FB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DE FORMACIÓN PROFESIONAL PRE-UNIVERISTARIA DEL CICLO DIVERSIFICAD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86C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ALDEA EL RANCH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41F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4B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40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25A3C5E6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CB6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1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EE0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5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8AE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FCF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4DF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DE FORMACIÓN PROFESIONAL PRE-UNIVERSITARIA DEL CICLO DIVERSIFICAD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074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ALDEA EL RANCH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02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870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D0A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58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23B37B28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BD9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1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ADD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5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C6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BC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73B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JERUSALÉ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393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SEBASTIAN SAN AGUSTIN ACASAGUASTL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48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D0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8E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64770293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605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1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7C9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5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786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DED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BD0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JERUSALÉ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E1B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SEBASTIAN SAN AGUSTIN ACASAGUASTL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602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606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8C2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CC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50782CC5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B11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1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C56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5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FE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2F0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A61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ACIÓN BÁSICA PLAN FIN DE SEMANA "COMEBSA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861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SEBASTIAN SAN AGUSTIN ACASAGUASTL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BE6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606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49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D36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78432E8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571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2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BDF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6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1B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18F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DB1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359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JUTE, ALDEA AGUA HIEL ARRIBA SAN AGUSTIN ACASAGUASTL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3CA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249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6E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337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652566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CF4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2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842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6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955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230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265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F7C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SEBASTIAN SAN AGUSTIN ACASAGUASTL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348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5084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0C5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6C5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3257EF7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516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2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FDA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6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12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0DF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D1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0B9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SEBASTIAN SAN AGUSTIN ACASAGUASTL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06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288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520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54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76AFE96A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838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62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158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6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D88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750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4EC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16B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SEBASTIAN SAN AGUSTIN ACASAGUASTL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66A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288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0E0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32A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26F0ABF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8E4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2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177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6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BF0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0D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ACF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17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CUIZ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798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AA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18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033208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BBE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2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8E5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25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ADF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BB5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A25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C41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649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275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45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C0B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0937159A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A26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2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CD7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25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46D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BD4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489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4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0BF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LUMAJILL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DC8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78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211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A3E3F1A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740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2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54D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28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62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352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691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73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ASAGU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552B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361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C55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B3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642D4" w:rsidRPr="004642D4" w14:paraId="25957A0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871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2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2B2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3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B6E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B59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881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C35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GDALEN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59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80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19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391677B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4A6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2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E05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39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D60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7AE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C30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404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ASAGU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C23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D36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4B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1CC1A8A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CB0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3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84B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42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50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CCF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D2D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0A9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RAY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71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517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32A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DB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B765863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F7A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3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7B2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45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D3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EF2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7D8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22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LUMAJ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7CC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371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953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3E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9CC93F2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CFA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3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A52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49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38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F3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37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FF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MILAGR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8E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BC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C75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AD66F6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67D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3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23B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49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9B9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AD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9AD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B5C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AMARIND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13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E3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9B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930F84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BC9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3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29C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57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A7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F04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91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07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2C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88C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45C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D6B482A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B32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3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C69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58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9BF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27A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1D5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RIO MENDEZ MONTENEGR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6D1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LUMAJ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01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956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3BA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1D0BAD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4C9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3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6AA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6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A54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13D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2B4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B09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GDALEN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3F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2BB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96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88D26C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8FE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3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155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66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799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0DD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BA3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74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ENTRO ALDEA TULUMAJ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514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651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C10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9180AD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985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63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A7E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67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3D8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6F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BC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51C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ENTRO ALDEA TULUMAJ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13D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E8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045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D530A52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C64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3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A32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67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D19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C5A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87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148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BUENOS AIRES ALDEA EL RANCH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305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13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8D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697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34DB882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AAA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4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B1B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7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ACA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16B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914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10D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EL MILAGRO ALDEA EL RANCH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CD3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14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502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0F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395E05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459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4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AC8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7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BE7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D73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0A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800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DE JESU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1B4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50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D3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C2C2A82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5AF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4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D57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7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8D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FC7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66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ACION BASICA SAN AGUSTIN ACASAGUASTLAN COMEBS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2E2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EEE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115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FDA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1B8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4D522AE0" w14:textId="77777777" w:rsidTr="004642D4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A6B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4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FDD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7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295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F14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4E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EB3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793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886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FDB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B9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A9B3713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BA2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4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324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7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B72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C8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647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EB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RAY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7D5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379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7E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E79CCC2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AE0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4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A32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76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E49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51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F64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618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CUIZ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609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83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C3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666FEF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FA8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4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F4E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76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C5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07F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C3C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77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IMIENT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DC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488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B93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5D5446A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728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4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679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7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37C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67E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822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C4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NANZAL ALDEA PUERTA DE GOLP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A42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640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1DE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0A3A3FA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8F5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4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E27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79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B6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A94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21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86A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 ALDEA EL RANCH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1C5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4E1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6DF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CC484A6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825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4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194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79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775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AB8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537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1A1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4C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4465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5F9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5BF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7773AD33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821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5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5F2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79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613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53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B0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AC4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BF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077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B2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B09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4DC0F15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676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65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A73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8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F02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D5B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CD9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A46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SIDR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D4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87B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361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1E39715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658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5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A3B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A1D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8BA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314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GABRIELA MISTRAL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3F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4D6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034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5C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832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F82445D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DCA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5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5B8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AB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6CD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D0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FEDERACIO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E6D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D0B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FE6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8E2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EBBC053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92D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5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B05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1E5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0CC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5E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B7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UEVA VID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F5B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523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11D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82C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512139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FF6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5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D92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98C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90D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73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338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UBINA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63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65F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8BD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2D80F19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5DF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5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01C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FD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89F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9E9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24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NSHAGU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233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432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554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B1B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8D54AB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2CE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5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F59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04E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1A5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790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SANTA LUC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048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E3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69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425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BF0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2E51C56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0A2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5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F15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12D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9EF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194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18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LZAPO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14A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1F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8F4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7E9CF53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FA2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5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FED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5E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9F3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DBF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C01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FE8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062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C9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BC8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B908455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912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6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2B2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7AF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42F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443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DDB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ORAL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9A1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D5E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89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66D3EF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686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6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01B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DD6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346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27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381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9DA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CF1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65A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8258A97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486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6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F26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63B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4F3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1F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B3B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JUAN ALDEA SANTA RIT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D9E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A1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C72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58F782B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ACE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6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0E6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57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06E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91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319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16F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366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DD7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449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42E74E2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EF6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6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02F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072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AD2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3FB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BF6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ET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775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A6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1B7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C6FC51D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E03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6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56D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BDF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8AB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336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C4F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INFIERNILL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F2F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07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5A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59C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A2D89DC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CE9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6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382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2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DE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0A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A1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INDUSTRIAL MIXTO GUASTATOY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88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B3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08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26B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49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3743E76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B42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6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55D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2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084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14B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553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CIENCIAS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ERCIALES  EL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ES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39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6CD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BF5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2A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49D65F49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D41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66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2C8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3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43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EE9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40E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1D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8F2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22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036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C6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3869138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3F4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6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2C6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72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B84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51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00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OBRAJE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393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EC6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49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8C94DC9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FC6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7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5E0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3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0AA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9A2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B81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0F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OBRAJE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A72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099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F5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793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77E2962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D5D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7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46F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4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2B8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A92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832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MEDIA POR MADUREZ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18B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BCF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7199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D23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149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2D8EE9E9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958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7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334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7B6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9F8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66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MEDIA POR MADUREZ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742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PORVENIR GUASTATOY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B4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17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55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1A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3EEC2B95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4B7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7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DF9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6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0D1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89B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F5F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DF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176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0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3A6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C6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79F459C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D73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7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E60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6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3E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E83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AEC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NTEGRAL EL PROGRES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84A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HICHOS, BARRIO EL PORVENIR 02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CB8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606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BE1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48BCDDBA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268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7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CCA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364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153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B2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NTEGRAL EL PROGRES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467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HICHOS, 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646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6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92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721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4AB1C8C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037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7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860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7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C0C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B29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2C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MEDIA POR MADUREZ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5EC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UEVA VID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66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135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B48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052FE607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7DE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7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3FC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7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20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BC8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707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MEDIA POR MADUREZ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9AF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UASTATOYA EL PROGRES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E5F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5F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FDE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005DE342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57F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7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364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7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834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54A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E7E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7E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PROVENIR --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F5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86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45C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48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443DAAB7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07D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7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553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2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31F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793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29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AD8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2AD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7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E5B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DAD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52DDD89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151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8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AD7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2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F0A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B7A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1C6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CIENCIAS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ERCIALES  EL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ES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4F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128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12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FF1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C9A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60ADB64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A58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8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7D2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2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8CF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E29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FAB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CIENCIAS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ERCIALES  EL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ES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523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PORVENIR GUASTATOY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15B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E75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067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7C1B1AB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D03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8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26A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24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53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564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ED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CIENCIAS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ERCIALES  EL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ES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6B8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05D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B1A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C4C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7F40844D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FEC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8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B3B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25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85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99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12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CIENCIAS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ERCIALES  EL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ES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6BD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D69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12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2CE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D0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4B73AA72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6BE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68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F5A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25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C9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D2E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769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NSEÑANZA  PROF.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DGAR ENRIQUE PRADO ALDAN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E2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JUAN ALDEA SANTA RIT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07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20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590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BCF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642D4" w:rsidRPr="004642D4" w14:paraId="0F2A1F82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B94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8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6E7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4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F83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FF9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304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PARTICULAR MIXTO PADRE GABRIEL PEÑATE RODRIGUEZ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C12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78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17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0D8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31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3A8FBF77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6DA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8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9F0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4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611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292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20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PARTICULAR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PADRE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ABRIEL PEÑATE RODRIGUEZ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4BC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BA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17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DD1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67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27099FE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1DC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8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7A0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47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8DF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859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8AF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AD1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9B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0F2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56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55BE2B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4D7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8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6FB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48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ED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BF3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FB8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FDC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A5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EE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661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66D6B0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301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8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888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5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5B2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36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316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AA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JUAN, ALDEA SANTA RIT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ED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C5B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6E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458794C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B6E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9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252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5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A78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AA8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D7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2C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 AMONTONAD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413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20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14E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5880EF5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25D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9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4D2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55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928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6DC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6D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PARTICULAR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PADRE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ABRIEL PEÑATE RODRIGUEZ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353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4B8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17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52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B8B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643DDD0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BBF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9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19C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59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899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E0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653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E6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99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652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048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825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941935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5F4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9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1B6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6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707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B5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2C0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038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UEVA VID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DB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13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7EF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7C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3DC56E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3DF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9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787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65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1C2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D39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A0A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2A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ORAL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83F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37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403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76D06C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ACB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9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8E9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66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74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3B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1FF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498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85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C74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C89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8CADCD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A89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9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F6E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68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599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F19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66D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4C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96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0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27E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663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1A2F7FFD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F8E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9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674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7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E33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43B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A18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435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2A8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6E6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852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B865AE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DDA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9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551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7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6C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D4D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25C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F51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BE4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0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9F7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45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4CEBC97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1DD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69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BDB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70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CB9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CC2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B06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877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63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23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11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BD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96CECA9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E9D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70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8FA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7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F75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1C2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B41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32E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181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07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429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12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5358EA54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D4A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0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F80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8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390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820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82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124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ACH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24B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F1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828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728954A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735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0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3D0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8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E5E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A2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37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0D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NSHAGU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E52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6B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230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036515F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183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0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CCA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42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08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5D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66D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F62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JOYAS, CEMENTERIO VIEJ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60C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7CE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1A2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7AD488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6A4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0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F0B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4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9D8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0F9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57A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MUNICIPALIDAD DE GUASTATOY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207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790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0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EEC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8EC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642D4" w:rsidRPr="004642D4" w14:paraId="38A37CE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390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0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BC4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4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B78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7CD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5D8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MUNICIPAL DE EDUCACIÓN EXTRAESCOLAR -CEEX-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EAC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62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0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A26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6DC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642D4" w:rsidRPr="004642D4" w14:paraId="24B44547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9AC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0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AD3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6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3C3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37D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C9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NACIONAL DE EDUCACIÓN ALTERNATIVA -PRONEA-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2BB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JOYAS CEMENTERIO VIEJ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BD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375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0B4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482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FD13634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711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0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217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6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2B2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24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779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FFD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JOYAS, CEMENTERIO VIEJ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D93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962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BAF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7C1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82B0056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68A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0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503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1-007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2D3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91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074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DEPARTAMENTAL MODALIDADES FLEXIBLES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26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 LAS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YAS CEMENTERIO VIEJ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8D9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E6F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66A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2985E0C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E41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0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3CE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3-014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046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8EA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6F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X ESCUELA ADENTRO "NOHEMÍ MORALES DE ARJONA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77A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IXCANAL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E98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19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D2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3A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5F82F5F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AE7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1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658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3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515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B0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8B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B28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A AVENIDA 3-25 ZONA 01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2BA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749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53E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7B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642D4" w:rsidRPr="004642D4" w14:paraId="3D212ADE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DA4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1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801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3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83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C8E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CD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MODALIDADES FLEXIBLES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548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N MIGUEL RIO ABAJO, ALDEA SINAC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9BB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17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FC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C3C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06C3C88D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595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1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595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3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4C6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02C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73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STUARDO NOVELLA CAMACH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40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N MIGUEL RIO ABAJO, ALDEA EL SINAC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B5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17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7EF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A43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1AF1ED2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7D9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71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2F2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00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93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458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3A4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FDA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877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2A0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4EC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E6783F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C84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1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620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00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876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7B5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90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F53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UEBLO ARRIB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760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895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E11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A3B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F40DFBA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9F2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1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471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00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B4C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BA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8D3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99F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JUEZ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958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701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C6B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30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EE326E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ABD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1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966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01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96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B4D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72E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DIVERSIFICAD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BBE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DC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35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C1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792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642D4" w:rsidRPr="004642D4" w14:paraId="6B8DB58E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66A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1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B65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01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9DA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967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5E6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CB6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A99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3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673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5CC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5A60D67B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F25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1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A5E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01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5E2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A49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AF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DF7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188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57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1D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5C19687B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225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1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845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0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0F8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477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A9F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5D5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04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AAD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F5B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49252DAE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272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2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CF4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0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5F1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DB7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C7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96C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33F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E12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4FA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71ABB1CF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43A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2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368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1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E99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BB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CE8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SANTIAGO RIVAS MARROQUI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FE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6A9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640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51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111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6BC2EC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3CF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2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F02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1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DDE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1F8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BA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SANTIAGO RIVAS MARROQUI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FA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UEBLO ABAJ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5B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387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490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71F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95D7D4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38C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2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F18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1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C4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2B2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AC7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276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498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393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635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C90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F1F20DA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3E6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2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D52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1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FE6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AF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97E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RONEL RAYMUNDO MARROQUIN HERNANDEZ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87B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F2B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34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31F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C8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6097D99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21A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2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41C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1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A8F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C38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B85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67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GRANDE ARRIB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068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291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DB8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025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C8DCFBC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473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2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49A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1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EC4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353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5B4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63E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ELIPE LA TABL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F4A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707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93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E7C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127565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297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2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006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1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CD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36E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353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CED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964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CD8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770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777ED40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091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2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880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1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268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9C2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43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11A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GRANDE ABAJ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3A5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1EA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E0F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5144B01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665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72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43B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14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A61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E755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017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05E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2AD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737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65F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D76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7C2FBD7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553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3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998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1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2C8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333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2A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7E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21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62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001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4CB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2C72C5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434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3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719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1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077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46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C6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E7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RUJILLO ALDEA ESTACION JALAP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046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F3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40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B01894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F11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3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257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1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612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13D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77F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2C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ARITOS ALDEA LAS CABEZA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E60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265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73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0C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826D63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745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3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02F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2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F9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BE1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646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9A8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434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855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DBA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96A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A57DFE8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E43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3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B83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24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482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24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8F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59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773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3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554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C99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5F70CBB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7B4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3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553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4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0E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62D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78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ORONEL RAYMUNDO MARROQUÍN HERNANDEZ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E6F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E64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8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D7C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F10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A3E05D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398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3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B07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4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40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C76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009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D88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CEDRO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683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082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313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D14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AA0D914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AEB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3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83A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4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B4B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D82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E83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91F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D67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8B9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C25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3C080BB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9AB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3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94F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46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0D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959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6B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473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ELIPE LA TABL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90E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78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D78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8D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D86740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486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3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28F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5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DF7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0B3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AE3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7C8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12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76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62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FF0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19F58F4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0B2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4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E20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52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109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8B6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F09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FE2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GRANDE ARRIB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704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311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C6D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A3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784861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437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4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CFE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5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6FB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8C2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C73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AB8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ARITO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268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462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67B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1E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9FAFD23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2CA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4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649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71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4E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D26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0A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 SANSARE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68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LIDA A BUENA VISTA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2F8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456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29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583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642D4" w:rsidRPr="004642D4" w14:paraId="394240A9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D71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4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9F9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6-077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13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906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B37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5D6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61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34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70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85B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A6200AC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693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74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2F7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46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52D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32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AS LIMAS Y EL PINALITO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08A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LIMAS Y EL PINALIT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CA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501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975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EE4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775CD8D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890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4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6A0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110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C62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F3B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0DF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ONOR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B0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BE0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DF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B8E4A86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8C5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4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B19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1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82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81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13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D58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8FD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7DC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18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69AD259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BB8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4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743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A51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3D2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52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1E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ONOR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F8B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73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B6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48F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8ACB10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824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4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2DB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A1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D45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9C7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A5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938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351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E3E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E52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2785F92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259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4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F9F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BE8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A2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37F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5C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5-37 ZONA 2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C0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633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3A5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571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6E562719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64E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5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4F0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C09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72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A9A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RI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A48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5-37 ZONA 2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F3B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536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9CC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33A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0167BC9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CD3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5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767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C79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92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423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367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RAFAEL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17B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485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D94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D7D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E1476AC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79A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5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714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4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CC8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2A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DA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SANARATECO "LINSA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123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GRANJA EL ROSARIO, EL CONACASTO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37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04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94A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514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2A971DD6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88D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5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75B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EBB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679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9D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SANARATECO "LINSA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72C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GRANJA EL ROSARIO, EL CONACASTON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E3F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651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B87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EA5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79C45976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709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5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F0A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4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2AA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66C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513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OFESIONAL DE TURISMO "GUATEMALAM"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311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V. 3-35 ZONA 1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5B4A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D2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25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6691718D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FD5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5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43E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47-40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AEC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778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C22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FD8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DOÑA MARÍA EL MIRADOR; ENTRADA DE TERRACERÍA A UN COSTADO DE CEMENT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EA9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64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203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69E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73B7341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20D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5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94A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48-40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9B5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76E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34C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FE0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ESFUERZO; ENTRADA DE PAVIMENTO A UN COSTADO DEL CEMENTERIO MUNI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1C7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64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5EE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098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8183FB9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52D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75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CDD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49-40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3CE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247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B13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13E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ONORO; ENTRADA DE PAVIMENTO A UN COSTADO DEL CEMENTERIO MUNICIPAL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29B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64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E5C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327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11B3C18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680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5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F43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050-40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BE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541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F03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026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SINACA; KILÓMETRO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.5  ENTRADA</w:t>
            </w:r>
            <w:proofErr w:type="gramEnd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 PLANTA SAN MIGUEL, A 2 KILÓMET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92F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64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EE8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CB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EAD0B0B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2F3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5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802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5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729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F2D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73C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4F9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SALOBREG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748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F6E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BFC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929595B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6A3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6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2CF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6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61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9DE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04D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FA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SALOBREG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B80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59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200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FEC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87D0B27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D2B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6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D4CE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B54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775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768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0EE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1A96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849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CD6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B5E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48E8E65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D10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6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D42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A0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073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D9F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C4C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S DE MORAL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DD4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0F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C9A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C6212E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9A6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6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268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7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E87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39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2BB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345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E40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807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86E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4C1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5CEB7AE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343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6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F03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7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ED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31B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A74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0B5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NAC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B31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52D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177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6211574" w14:textId="77777777" w:rsidTr="004642D4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5A9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6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23A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63C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07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0D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C9E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A5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61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235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98F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165333EA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BA1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6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D71F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9BE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A60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AAD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D2B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SIRISAY EL LLAN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98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5CF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BB0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5B8395CC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58F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6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0E7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D18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F98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41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F1F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432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395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38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710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472E36F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89C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6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5D6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19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3F4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ABD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D09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EBE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B57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5B9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BD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5D8748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091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6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9E0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20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ACE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76C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82D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389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SALOBREG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FC2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293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1A9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27A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642D4" w:rsidRPr="004642D4" w14:paraId="6A6C83BA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569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lastRenderedPageBreak/>
              <w:t>77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7AA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2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417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5D0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E91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7C3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SIRISAY EL LLAN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56B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278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82E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980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21710A4E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723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7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037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2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C10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211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9ED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610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B82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525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D15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C5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0429BA28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0870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7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69B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29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27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CFC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2F8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1C3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NACA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28B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35D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7EB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5737B75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4B6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7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659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4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5F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23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EBD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42B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5B7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73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12B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B81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6AE4C70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071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7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605D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4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780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466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07E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M, SHALO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257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3C0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534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7A1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B29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791321C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340A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7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24D2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5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672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0FD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E44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651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BDC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836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663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53A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3C9D7389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4838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7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6356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5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AFA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C2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0AD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SHALON</w:t>
            </w:r>
            <w:proofErr w:type="gramEnd"/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AC0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ARATE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241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04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ACF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654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68509F53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319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7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AAD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5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3E6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3EB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021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1AA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60A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A4A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824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5173C32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1754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7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EC19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58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5B3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288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352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54F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162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780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CF0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75D16F05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140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7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C795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6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73F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FC6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E8F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3ABC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E55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E01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F0F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629534E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FD5C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8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BE0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7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6238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ABC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C17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CA9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S DE MORALES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DC93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D0D7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8EFD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642D4" w:rsidRPr="004642D4" w14:paraId="428A740F" w14:textId="77777777" w:rsidTr="004642D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B78B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8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3207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75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0AE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7A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91CE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OFESIONAL DE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URISMO  GUATEMALAM</w:t>
            </w:r>
            <w:proofErr w:type="gramEnd"/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3EB6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3-35 ZONA 1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B2C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28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0390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768A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642D4" w:rsidRPr="004642D4" w14:paraId="5ABFED1D" w14:textId="77777777" w:rsidTr="004642D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3AD1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78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35D3" w14:textId="77777777" w:rsidR="004642D4" w:rsidRPr="004642D4" w:rsidRDefault="004642D4" w:rsidP="004642D4">
            <w:pPr>
              <w:jc w:val="center"/>
              <w:rPr>
                <w:color w:val="000000"/>
                <w:lang w:eastAsia="es-GT"/>
              </w:rPr>
            </w:pPr>
            <w:r w:rsidRPr="004642D4">
              <w:rPr>
                <w:color w:val="000000"/>
                <w:lang w:eastAsia="es-GT"/>
              </w:rPr>
              <w:t>02-07-078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A795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E75B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64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5AEF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OFESIONAL DE </w:t>
            </w:r>
            <w:proofErr w:type="gramStart"/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URISMO  GUATEMALAM</w:t>
            </w:r>
            <w:proofErr w:type="gramEnd"/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6A99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3-35 ZONA 1 </w:t>
            </w:r>
          </w:p>
        </w:tc>
        <w:tc>
          <w:tcPr>
            <w:tcW w:w="162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5F61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C004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20A2" w14:textId="77777777" w:rsidR="004642D4" w:rsidRPr="004642D4" w:rsidRDefault="004642D4" w:rsidP="00464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642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6364" w14:textId="77777777" w:rsidR="00A52B81" w:rsidRDefault="00A52B81" w:rsidP="003D767C">
      <w:r>
        <w:separator/>
      </w:r>
    </w:p>
  </w:endnote>
  <w:endnote w:type="continuationSeparator" w:id="0">
    <w:p w14:paraId="46F19C2A" w14:textId="77777777" w:rsidR="00A52B81" w:rsidRDefault="00A52B81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2B60" w14:textId="77777777" w:rsidR="00A52B81" w:rsidRDefault="00A52B81" w:rsidP="003D767C">
      <w:r>
        <w:separator/>
      </w:r>
    </w:p>
  </w:footnote>
  <w:footnote w:type="continuationSeparator" w:id="0">
    <w:p w14:paraId="17424871" w14:textId="77777777" w:rsidR="00A52B81" w:rsidRDefault="00A52B81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642D4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52B81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148F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11</Words>
  <Characters>78165</Characters>
  <Application>Microsoft Office Word</Application>
  <DocSecurity>0</DocSecurity>
  <Lines>651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8-29T16:57:00Z</cp:lastPrinted>
  <dcterms:created xsi:type="dcterms:W3CDTF">2025-08-29T16:57:00Z</dcterms:created>
  <dcterms:modified xsi:type="dcterms:W3CDTF">2025-08-29T17:04:00Z</dcterms:modified>
</cp:coreProperties>
</file>